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B61F8" w14:textId="77777777" w:rsidR="00865C95" w:rsidRPr="007248D6" w:rsidRDefault="00ED1D21">
      <w:r w:rsidRPr="00ED1D21">
        <w:rPr>
          <w:noProof/>
        </w:rPr>
        <w:drawing>
          <wp:anchor distT="0" distB="0" distL="114300" distR="114300" simplePos="0" relativeHeight="251770880" behindDoc="0" locked="0" layoutInCell="1" allowOverlap="1" wp14:anchorId="45A6FA8A" wp14:editId="31E66344">
            <wp:simplePos x="0" y="0"/>
            <wp:positionH relativeFrom="page">
              <wp:posOffset>6219825</wp:posOffset>
            </wp:positionH>
            <wp:positionV relativeFrom="paragraph">
              <wp:posOffset>156210</wp:posOffset>
            </wp:positionV>
            <wp:extent cx="408891" cy="391304"/>
            <wp:effectExtent l="0" t="0" r="0" b="8890"/>
            <wp:wrapNone/>
            <wp:docPr id="1" name="図 1" descr="C:\Users\0041126\Desktop\イラスト\イラストや\イラスト\smallflower_p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41126\Desktop\イラスト\イラストや\イラスト\smallflower_poran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91" cy="39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1A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7AE717" wp14:editId="7C0050D1">
                <wp:simplePos x="0" y="0"/>
                <wp:positionH relativeFrom="column">
                  <wp:posOffset>896586</wp:posOffset>
                </wp:positionH>
                <wp:positionV relativeFrom="paragraph">
                  <wp:posOffset>112816</wp:posOffset>
                </wp:positionV>
                <wp:extent cx="5367647" cy="78803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647" cy="788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1FD4D" w14:textId="77777777" w:rsidR="00FE78B4" w:rsidRPr="00670C9B" w:rsidRDefault="00034AA7" w:rsidP="00FE78B4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FFD966" w:themeColor="accent4" w:themeTint="99"/>
                                <w:sz w:val="48"/>
                                <w:szCs w:val="32"/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0C9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D966" w:themeColor="accent4" w:themeTint="99"/>
                                <w:sz w:val="56"/>
                                <w:szCs w:val="32"/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ハッピー</w:t>
                            </w:r>
                            <w:r w:rsidRPr="00670C9B">
                              <w:rPr>
                                <w:rFonts w:ascii="HGS創英角ﾎﾟｯﾌﾟ体" w:eastAsia="HGS創英角ﾎﾟｯﾌﾟ体" w:hAnsi="HGS創英角ﾎﾟｯﾌﾟ体"/>
                                <w:color w:val="FFD966" w:themeColor="accent4" w:themeTint="99"/>
                                <w:sz w:val="56"/>
                                <w:szCs w:val="32"/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エコ</w:t>
                            </w:r>
                            <w:r w:rsidR="00FE78B4" w:rsidRPr="00670C9B">
                              <w:rPr>
                                <w:rFonts w:ascii="HGS創英角ﾎﾟｯﾌﾟ体" w:eastAsia="HGS創英角ﾎﾟｯﾌﾟ体" w:hAnsi="HGS創英角ﾎﾟｯﾌﾟ体"/>
                                <w:color w:val="FFD966" w:themeColor="accent4" w:themeTint="99"/>
                                <w:sz w:val="56"/>
                                <w:szCs w:val="32"/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クイズ</w:t>
                            </w:r>
                            <w:r w:rsidR="009F41A8" w:rsidRPr="00670C9B">
                              <w:rPr>
                                <w:rFonts w:ascii="HGS創英角ﾎﾟｯﾌﾟ体" w:eastAsia="HGS創英角ﾎﾟｯﾌﾟ体" w:hAnsi="HGS創英角ﾎﾟｯﾌﾟ体"/>
                                <w:color w:val="FFD966" w:themeColor="accent4" w:themeTint="99"/>
                                <w:sz w:val="56"/>
                                <w:szCs w:val="32"/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9F41A8" w:rsidRPr="00670C9B">
                              <w:rPr>
                                <w:rFonts w:ascii="HGS創英角ﾎﾟｯﾌﾟ体" w:eastAsia="HGS創英角ﾎﾟｯﾌﾟ体" w:hAnsi="HGS創英角ﾎﾟｯﾌﾟ体"/>
                                <w:color w:val="FFD966" w:themeColor="accent4" w:themeTint="99"/>
                                <w:sz w:val="56"/>
                                <w:szCs w:val="32"/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9F41A8" w:rsidRPr="00670C9B">
                                    <w:rPr>
                                      <w:rFonts w:ascii="HGS創英角ﾎﾟｯﾌﾟ体" w:eastAsia="HGS創英角ﾎﾟｯﾌﾟ体" w:hAnsi="HGS創英角ﾎﾟｯﾌﾟ体"/>
                                      <w:color w:val="FFD966" w:themeColor="accent4" w:themeTint="99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9F41A8" w:rsidRPr="00670C9B">
                                    <w:rPr>
                                      <w:rFonts w:ascii="HGS創英角ﾎﾟｯﾌﾟ体" w:eastAsia="HGS創英角ﾎﾟｯﾌﾟ体" w:hAnsi="HGS創英角ﾎﾟｯﾌﾟ体"/>
                                      <w:color w:val="FFD966" w:themeColor="accent4" w:themeTint="99"/>
                                      <w:sz w:val="56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FE78B4" w:rsidRPr="00670C9B">
                              <w:rPr>
                                <w:rFonts w:ascii="HGS創英角ﾎﾟｯﾌﾟ体" w:eastAsia="HGS創英角ﾎﾟｯﾌﾟ体" w:hAnsi="HGS創英角ﾎﾟｯﾌﾟ体"/>
                                <w:color w:val="FFD966" w:themeColor="accent4" w:themeTint="99"/>
                                <w:sz w:val="56"/>
                                <w:szCs w:val="32"/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 w:rsidR="00FE78B4" w:rsidRPr="00670C9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D966" w:themeColor="accent4" w:themeTint="99"/>
                                <w:sz w:val="48"/>
                                <w:szCs w:val="32"/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609ADA" id="テキスト ボックス 3" o:spid="_x0000_s1035" type="#_x0000_t202" style="position:absolute;left:0;text-align:left;margin-left:70.6pt;margin-top:8.9pt;width:422.65pt;height:62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" filled="f" stroked="f" strokeweight=".5pt">
                <v:textbox>
                  <w:txbxContent>
                    <w:p w:rsidR="00FE78B4" w:rsidRPr="00670C9B" w:rsidRDefault="00034AA7" w:rsidP="00FE78B4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FFD966" w:themeColor="accent4" w:themeTint="99"/>
                          <w:sz w:val="48"/>
                          <w:szCs w:val="32"/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0C9B">
                        <w:rPr>
                          <w:rFonts w:ascii="HGS創英角ﾎﾟｯﾌﾟ体" w:eastAsia="HGS創英角ﾎﾟｯﾌﾟ体" w:hAnsi="HGS創英角ﾎﾟｯﾌﾟ体" w:hint="eastAsia"/>
                          <w:color w:val="FFD966" w:themeColor="accent4" w:themeTint="99"/>
                          <w:sz w:val="56"/>
                          <w:szCs w:val="32"/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ハッピー</w:t>
                      </w:r>
                      <w:r w:rsidRPr="00670C9B">
                        <w:rPr>
                          <w:rFonts w:ascii="HGS創英角ﾎﾟｯﾌﾟ体" w:eastAsia="HGS創英角ﾎﾟｯﾌﾟ体" w:hAnsi="HGS創英角ﾎﾟｯﾌﾟ体"/>
                          <w:color w:val="FFD966" w:themeColor="accent4" w:themeTint="99"/>
                          <w:sz w:val="56"/>
                          <w:szCs w:val="32"/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エコ</w:t>
                      </w:r>
                      <w:r w:rsidR="00FE78B4" w:rsidRPr="00670C9B">
                        <w:rPr>
                          <w:rFonts w:ascii="HGS創英角ﾎﾟｯﾌﾟ体" w:eastAsia="HGS創英角ﾎﾟｯﾌﾟ体" w:hAnsi="HGS創英角ﾎﾟｯﾌﾟ体"/>
                          <w:color w:val="FFD966" w:themeColor="accent4" w:themeTint="99"/>
                          <w:sz w:val="56"/>
                          <w:szCs w:val="32"/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クイズ</w:t>
                      </w:r>
                      <w:r w:rsidR="009F41A8" w:rsidRPr="00670C9B">
                        <w:rPr>
                          <w:rFonts w:ascii="HGS創英角ﾎﾟｯﾌﾟ体" w:eastAsia="HGS創英角ﾎﾟｯﾌﾟ体" w:hAnsi="HGS創英角ﾎﾟｯﾌﾟ体"/>
                          <w:color w:val="FFD966" w:themeColor="accent4" w:themeTint="99"/>
                          <w:sz w:val="56"/>
                          <w:szCs w:val="32"/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9F41A8" w:rsidRPr="00670C9B">
                        <w:rPr>
                          <w:rFonts w:ascii="HGS創英角ﾎﾟｯﾌﾟ体" w:eastAsia="HGS創英角ﾎﾟｯﾌﾟ体" w:hAnsi="HGS創英角ﾎﾟｯﾌﾟ体"/>
                          <w:color w:val="FFD966" w:themeColor="accent4" w:themeTint="99"/>
                          <w:sz w:val="56"/>
                          <w:szCs w:val="32"/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1"/>
                            <w:hpsRaise w:val="54"/>
                            <w:hpsBaseText w:val="56"/>
                            <w:lid w:val="ja-JP"/>
                          </w:rubyPr>
                          <w:rt>
                            <w:r w:rsidR="009F41A8" w:rsidRPr="00670C9B">
                              <w:rPr>
                                <w:rFonts w:ascii="HGS創英角ﾎﾟｯﾌﾟ体" w:eastAsia="HGS創英角ﾎﾟｯﾌﾟ体" w:hAnsi="HGS創英角ﾎﾟｯﾌﾟ体"/>
                                <w:color w:val="FFD966" w:themeColor="accent4" w:themeTint="99"/>
                                <w:szCs w:val="32"/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ちょうせん</w:t>
                            </w:r>
                          </w:rt>
                          <w:rubyBase>
                            <w:r w:rsidR="009F41A8" w:rsidRPr="00670C9B">
                              <w:rPr>
                                <w:rFonts w:ascii="HGS創英角ﾎﾟｯﾌﾟ体" w:eastAsia="HGS創英角ﾎﾟｯﾌﾟ体" w:hAnsi="HGS創英角ﾎﾟｯﾌﾟ体"/>
                                <w:color w:val="FFD966" w:themeColor="accent4" w:themeTint="99"/>
                                <w:sz w:val="56"/>
                                <w:szCs w:val="32"/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挑戦</w:t>
                            </w:r>
                          </w:rubyBase>
                        </w:ruby>
                      </w:r>
                      <w:r w:rsidR="00FE78B4" w:rsidRPr="00670C9B">
                        <w:rPr>
                          <w:rFonts w:ascii="HGS創英角ﾎﾟｯﾌﾟ体" w:eastAsia="HGS創英角ﾎﾟｯﾌﾟ体" w:hAnsi="HGS創英角ﾎﾟｯﾌﾟ体"/>
                          <w:color w:val="FFD966" w:themeColor="accent4" w:themeTint="99"/>
                          <w:sz w:val="56"/>
                          <w:szCs w:val="32"/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  <w:r w:rsidR="00FE78B4" w:rsidRPr="00670C9B">
                        <w:rPr>
                          <w:rFonts w:ascii="HGS創英角ﾎﾟｯﾌﾟ体" w:eastAsia="HGS創英角ﾎﾟｯﾌﾟ体" w:hAnsi="HGS創英角ﾎﾟｯﾌﾟ体" w:hint="eastAsia"/>
                          <w:color w:val="FFD966" w:themeColor="accent4" w:themeTint="99"/>
                          <w:sz w:val="48"/>
                          <w:szCs w:val="32"/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617FA" w:rsidRPr="000617FA">
        <w:rPr>
          <w:noProof/>
        </w:rPr>
        <w:drawing>
          <wp:anchor distT="0" distB="0" distL="114300" distR="114300" simplePos="0" relativeHeight="251761664" behindDoc="0" locked="0" layoutInCell="1" allowOverlap="1" wp14:anchorId="33295EAF" wp14:editId="412047CE">
            <wp:simplePos x="0" y="0"/>
            <wp:positionH relativeFrom="column">
              <wp:posOffset>-313638</wp:posOffset>
            </wp:positionH>
            <wp:positionV relativeFrom="paragraph">
              <wp:posOffset>-227001</wp:posOffset>
            </wp:positionV>
            <wp:extent cx="1427039" cy="1069722"/>
            <wp:effectExtent l="38100" t="0" r="0" b="0"/>
            <wp:wrapNone/>
            <wp:docPr id="13" name="図 13" descr="C:\Users\0039970\Desktop\イラストや\みこちゃん作イラスト\836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39970\Desktop\イラストや\みこちゃん作イラスト\83658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38618">
                      <a:off x="0" y="0"/>
                      <a:ext cx="1427039" cy="106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B6A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19BFCEB0" wp14:editId="6E68EECE">
                <wp:simplePos x="0" y="0"/>
                <wp:positionH relativeFrom="column">
                  <wp:posOffset>-110359</wp:posOffset>
                </wp:positionH>
                <wp:positionV relativeFrom="paragraph">
                  <wp:posOffset>0</wp:posOffset>
                </wp:positionV>
                <wp:extent cx="6809740" cy="898634"/>
                <wp:effectExtent l="0" t="0" r="10160" b="158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40" cy="89863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0515BE" id="正方形/長方形 4" o:spid="_x0000_s1026" style="position:absolute;left:0;text-align:left;margin-left:-8.7pt;margin-top:0;width:536.2pt;height:70.75pt;z-index:2516623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" fillcolor="#fff2cc [663]" strokecolor="#f7caac [1301]" strokeweight="1pt"/>
            </w:pict>
          </mc:Fallback>
        </mc:AlternateContent>
      </w:r>
    </w:p>
    <w:p w14:paraId="65CA52C4" w14:textId="77777777" w:rsidR="00CA2FF0" w:rsidRDefault="00ED1D21">
      <w:r w:rsidRPr="00ED1D21">
        <w:rPr>
          <w:noProof/>
        </w:rPr>
        <w:drawing>
          <wp:anchor distT="0" distB="0" distL="114300" distR="114300" simplePos="0" relativeHeight="251771904" behindDoc="0" locked="0" layoutInCell="1" allowOverlap="1" wp14:anchorId="4A9E4FDE" wp14:editId="366ADB61">
            <wp:simplePos x="0" y="0"/>
            <wp:positionH relativeFrom="margin">
              <wp:posOffset>6132195</wp:posOffset>
            </wp:positionH>
            <wp:positionV relativeFrom="paragraph">
              <wp:posOffset>226827</wp:posOffset>
            </wp:positionV>
            <wp:extent cx="371261" cy="355293"/>
            <wp:effectExtent l="19050" t="19050" r="10160" b="26035"/>
            <wp:wrapNone/>
            <wp:docPr id="5" name="図 5" descr="C:\Users\0041126\Desktop\イラスト\イラストや\イラスト\smallflower_p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41126\Desktop\イラスト\イラストや\イラスト\smallflower_pgre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62075">
                      <a:off x="0" y="0"/>
                      <a:ext cx="371261" cy="35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603CB" w14:textId="77777777" w:rsidR="00CA2FF0" w:rsidRDefault="00CA2FF0"/>
    <w:p w14:paraId="365C4D60" w14:textId="77777777" w:rsidR="00CA2FF0" w:rsidRDefault="00CA2FF0"/>
    <w:p w14:paraId="0E11326C" w14:textId="77777777" w:rsidR="005953D2" w:rsidRDefault="00B4282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6EE903" wp14:editId="05EDEA97">
                <wp:simplePos x="0" y="0"/>
                <wp:positionH relativeFrom="margin">
                  <wp:posOffset>57150</wp:posOffset>
                </wp:positionH>
                <wp:positionV relativeFrom="paragraph">
                  <wp:posOffset>190500</wp:posOffset>
                </wp:positionV>
                <wp:extent cx="6457950" cy="1647825"/>
                <wp:effectExtent l="0" t="0" r="19050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647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66D9C" w14:textId="77777777" w:rsidR="00EA2194" w:rsidRPr="007C1AFA" w:rsidRDefault="0053344E" w:rsidP="001B46C2">
                            <w:pPr>
                              <w:spacing w:line="440" w:lineRule="exact"/>
                              <w:ind w:firstLineChars="100" w:firstLine="28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3344E" w:rsidRP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="00EA2194" w:rsidRPr="007C1AF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をするとき</w:t>
                            </w:r>
                            <w:r w:rsidR="00EA2194" w:rsidRPr="007C1AF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</w:rPr>
                              <w:t>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3344E" w:rsidRP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="00EA2194" w:rsidRPr="007C1AF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3344E" w:rsidRP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</w:rPr>
                                    <w:t>かわ</w:t>
                                  </w:r>
                                </w:rt>
                                <w:rubyBase>
                                  <w:r w:rsid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</w:rPr>
                                    <w:t>皮</w:t>
                                  </w:r>
                                </w:rubyBase>
                              </w:ruby>
                            </w:r>
                            <w:r w:rsidR="00EA2194" w:rsidRPr="007C1AF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や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3344E" w:rsidRP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</w:rPr>
                                    <w:t>はっぱ</w:t>
                                  </w:r>
                                </w:rt>
                                <w:rubyBase>
                                  <w:r w:rsid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</w:rPr>
                                    <w:t>葉っぱ</w:t>
                                  </w:r>
                                </w:rubyBase>
                              </w:ruby>
                            </w:r>
                            <w:r w:rsidR="00EA2194" w:rsidRPr="007C1AF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</w:rPr>
                              <w:t>など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3344E" w:rsidRP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</w:rPr>
                                    <w:t>すてて</w:t>
                                  </w:r>
                                </w:rt>
                                <w:rubyBase>
                                  <w:r w:rsid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</w:rPr>
                                    <w:t>捨てて</w:t>
                                  </w:r>
                                </w:rubyBase>
                              </w:ruby>
                            </w:r>
                            <w:r w:rsidR="00EA2194" w:rsidRPr="007C1AF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しまいが</w:t>
                            </w:r>
                            <w:r w:rsidR="00CA2FF0" w:rsidRPr="007C1AF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</w:rPr>
                              <w:t>ち</w:t>
                            </w:r>
                            <w:r w:rsidR="00EA2194" w:rsidRPr="007C1AF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だけど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3344E" w:rsidRP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</w:rPr>
                                    <w:t>じつは</w:t>
                                  </w:r>
                                </w:rt>
                                <w:rubyBase>
                                  <w:r w:rsid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</w:rPr>
                                    <w:t>実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538135" w:themeColor="accent6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3344E" w:rsidRP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538135" w:themeColor="accent6" w:themeShade="BF"/>
                                      <w:sz w:val="14"/>
                                    </w:rPr>
                                    <w:t>しょくひん</w:t>
                                  </w:r>
                                </w:rt>
                                <w:rubyBase>
                                  <w:r w:rsid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538135" w:themeColor="accent6" w:themeShade="BF"/>
                                      <w:sz w:val="28"/>
                                    </w:rPr>
                                    <w:t>食品</w:t>
                                  </w:r>
                                </w:rubyBase>
                              </w:ruby>
                            </w:r>
                            <w:r w:rsidRPr="009F41A8">
                              <w:rPr>
                                <w:rFonts w:ascii="HGS創英角ﾎﾟｯﾌﾟ体" w:eastAsia="HGS創英角ﾎﾟｯﾌﾟ体" w:hAnsi="HGS創英角ﾎﾟｯﾌﾟ体" w:hint="eastAsia"/>
                                <w:color w:val="538135" w:themeColor="accent6" w:themeShade="BF"/>
                                <w:sz w:val="28"/>
                              </w:rPr>
                              <w:t>ロス</w:t>
                            </w:r>
                            <w:r w:rsidR="00EA2194" w:rsidRPr="009F41A8">
                              <w:rPr>
                                <w:rFonts w:ascii="HGS創英角ﾎﾟｯﾌﾟ体" w:eastAsia="HGS創英角ﾎﾟｯﾌﾟ体" w:hAnsi="HGS創英角ﾎﾟｯﾌﾟ体"/>
                                <w:color w:val="538135" w:themeColor="accent6" w:themeShade="BF"/>
                                <w:sz w:val="28"/>
                              </w:rPr>
                              <w:t>だけでなく、</w:t>
                            </w:r>
                            <w:r w:rsidRPr="009F41A8">
                              <w:rPr>
                                <w:rFonts w:ascii="HGS創英角ﾎﾟｯﾌﾟ体" w:eastAsia="HGS創英角ﾎﾟｯﾌﾟ体" w:hAnsi="HGS創英角ﾎﾟｯﾌﾟ体" w:hint="eastAsia"/>
                                <w:color w:val="538135" w:themeColor="accent6" w:themeShade="BF"/>
                                <w:sz w:val="28"/>
                              </w:rPr>
                              <w:t>〇〇</w:t>
                            </w:r>
                            <w:r w:rsidR="00EA2194" w:rsidRPr="009F41A8">
                              <w:rPr>
                                <w:rFonts w:ascii="HGS創英角ﾎﾟｯﾌﾟ体" w:eastAsia="HGS創英角ﾎﾟｯﾌﾟ体" w:hAnsi="HGS創英角ﾎﾟｯﾌﾟ体"/>
                                <w:color w:val="538135" w:themeColor="accent6" w:themeShade="BF"/>
                                <w:sz w:val="28"/>
                              </w:rPr>
                              <w:t>の</w:t>
                            </w:r>
                            <w:r w:rsidRPr="009F41A8">
                              <w:rPr>
                                <w:rFonts w:ascii="HGS創英角ﾎﾟｯﾌﾟ体" w:eastAsia="HGS創英角ﾎﾟｯﾌﾟ体" w:hAnsi="HGS創英角ﾎﾟｯﾌﾟ体"/>
                                <w:color w:val="538135" w:themeColor="accent6" w:themeShade="BF"/>
                                <w:sz w:val="28"/>
                              </w:rPr>
                              <w:t>ロス</w:t>
                            </w:r>
                            <w:r w:rsidR="00EA2194" w:rsidRPr="009F41A8">
                              <w:rPr>
                                <w:rFonts w:ascii="HGS創英角ﾎﾟｯﾌﾟ体" w:eastAsia="HGS創英角ﾎﾟｯﾌﾟ体" w:hAnsi="HGS創英角ﾎﾟｯﾌﾟ体"/>
                                <w:color w:val="538135" w:themeColor="accent6" w:themeShade="BF"/>
                                <w:sz w:val="28"/>
                              </w:rPr>
                              <w:t>も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538135" w:themeColor="accent6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3344E" w:rsidRP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538135" w:themeColor="accent6" w:themeShade="BF"/>
                                      <w:sz w:val="14"/>
                                    </w:rPr>
                                    <w:t>はっせい</w:t>
                                  </w:r>
                                </w:rt>
                                <w:rubyBase>
                                  <w:r w:rsid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538135" w:themeColor="accent6" w:themeShade="BF"/>
                                      <w:sz w:val="28"/>
                                    </w:rPr>
                                    <w:t>発生</w:t>
                                  </w:r>
                                </w:rubyBase>
                              </w:ruby>
                            </w:r>
                            <w:r w:rsidR="00EA2194" w:rsidRPr="007C1AF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している</w:t>
                            </w:r>
                            <w:r w:rsidR="00EA2194" w:rsidRPr="007C1AF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</w:rPr>
                              <w:t>よ</w:t>
                            </w:r>
                            <w:r w:rsidR="00EA2194" w:rsidRPr="007C1AF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。</w:t>
                            </w:r>
                            <w:r w:rsidR="00CA2FF0" w:rsidRPr="007C1AF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</w:rPr>
                              <w:t>〇</w:t>
                            </w:r>
                            <w:r w:rsidR="00CA2FF0" w:rsidRPr="007C1AF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〇に</w:t>
                            </w:r>
                            <w:r w:rsidR="00B4282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42820" w:rsidRPr="00B42820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</w:rPr>
                                    <w:t>はいる</w:t>
                                  </w:r>
                                </w:rt>
                                <w:rubyBase>
                                  <w:r w:rsidR="00B42820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</w:rPr>
                                    <w:t>入る</w:t>
                                  </w:r>
                                </w:rubyBase>
                              </w:ruby>
                            </w:r>
                            <w:r w:rsidR="00B4282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42820" w:rsidRPr="00B42820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B42820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="00CA2FF0" w:rsidRPr="007C1AF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は</w:t>
                            </w:r>
                            <w:r w:rsidR="00CA2FF0" w:rsidRPr="007C1AF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</w:rPr>
                              <w:t>なんでしょう</w:t>
                            </w:r>
                            <w:r w:rsidR="00EA2194" w:rsidRPr="007C1AF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？</w:t>
                            </w:r>
                          </w:p>
                          <w:p w14:paraId="0677E679" w14:textId="77777777" w:rsidR="0040605D" w:rsidRPr="00C01F4B" w:rsidRDefault="00C01F4B" w:rsidP="00114755">
                            <w:pPr>
                              <w:spacing w:line="340" w:lineRule="exact"/>
                              <w:ind w:firstLineChars="100" w:firstLine="20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0"/>
                              </w:rPr>
                              <w:t xml:space="preserve">　　　　　</w:t>
                            </w:r>
                            <w:r w:rsidR="00B4282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14"/>
                              </w:rPr>
                              <w:t xml:space="preserve">       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</w:p>
                          <w:p w14:paraId="40D1598B" w14:textId="77777777" w:rsidR="007117CA" w:rsidRPr="007117CA" w:rsidRDefault="00EA2194" w:rsidP="00B42820">
                            <w:pPr>
                              <w:spacing w:line="520" w:lineRule="exact"/>
                              <w:ind w:firstLineChars="400" w:firstLine="128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>①</w:t>
                            </w:r>
                            <w:r w:rsidR="007C1AF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="007C1AF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C1AFA" w:rsidRPr="007C1AF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C1AF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11475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11475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40605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 xml:space="preserve">　　</w:t>
                            </w:r>
                            <w:r w:rsidR="0011475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B4282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>②</w:t>
                            </w:r>
                            <w:r w:rsidR="007C1AF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="007C1AF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C1AFA" w:rsidRPr="007C1AF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</w:rPr>
                                    <w:t>えいよう</w:t>
                                  </w:r>
                                </w:rt>
                                <w:rubyBase>
                                  <w:r w:rsidR="007C1AF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</w:rPr>
                                    <w:t>栄養</w:t>
                                  </w:r>
                                </w:rubyBase>
                              </w:ruby>
                            </w:r>
                            <w:r w:rsidR="0011475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11475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40605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11475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B4282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>③</w:t>
                            </w:r>
                            <w:r w:rsidR="007C1AF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="00B4282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42820" w:rsidRPr="00B42820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B42820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角丸四角形 14" o:spid="_x0000_s1036" style="position:absolute;left:0;text-align:left;margin-left:4.5pt;margin-top:15pt;width:508.5pt;height:1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" fillcolor="white [3212]" strokecolor="#f4b083 [1941]" strokeweight="1.5pt">
                <v:stroke joinstyle="miter"/>
                <v:textbox>
                  <w:txbxContent>
                    <w:p w:rsidR="00EA2194" w:rsidRPr="007C1AFA" w:rsidRDefault="0053344E" w:rsidP="001B46C2">
                      <w:pPr>
                        <w:spacing w:line="440" w:lineRule="exact"/>
                        <w:ind w:firstLineChars="100" w:firstLine="28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3344E" w:rsidRP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</w:rPr>
                              <w:t>りょうり</w:t>
                            </w:r>
                          </w:rt>
                          <w:rubyBase>
                            <w:r w:rsid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料理</w:t>
                            </w:r>
                          </w:rubyBase>
                        </w:ruby>
                      </w:r>
                      <w:r w:rsidR="00EA2194" w:rsidRPr="007C1AFA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t>をするとき</w:t>
                      </w:r>
                      <w:r w:rsidR="00EA2194" w:rsidRPr="007C1AF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</w:rPr>
                        <w:t>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3344E" w:rsidRP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</w:rPr>
                              <w:t>やさい</w:t>
                            </w:r>
                          </w:rt>
                          <w:rubyBase>
                            <w:r w:rsid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野菜</w:t>
                            </w:r>
                          </w:rubyBase>
                        </w:ruby>
                      </w:r>
                      <w:r w:rsidR="00EA2194" w:rsidRPr="007C1AFA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3344E" w:rsidRP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</w:rPr>
                              <w:t>かわ</w:t>
                            </w:r>
                          </w:rt>
                          <w:rubyBase>
                            <w:r w:rsid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皮</w:t>
                            </w:r>
                          </w:rubyBase>
                        </w:ruby>
                      </w:r>
                      <w:r w:rsidR="00EA2194" w:rsidRPr="007C1AFA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t>や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3344E" w:rsidRP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</w:rPr>
                              <w:t>はっぱ</w:t>
                            </w:r>
                          </w:rt>
                          <w:rubyBase>
                            <w:r w:rsid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葉っぱ</w:t>
                            </w:r>
                          </w:rubyBase>
                        </w:ruby>
                      </w:r>
                      <w:r w:rsidR="00EA2194" w:rsidRPr="007C1AF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</w:rPr>
                        <w:t>など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3344E" w:rsidRP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</w:rPr>
                              <w:t>すてて</w:t>
                            </w:r>
                          </w:rt>
                          <w:rubyBase>
                            <w:r w:rsid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捨てて</w:t>
                            </w:r>
                          </w:rubyBase>
                        </w:ruby>
                      </w:r>
                      <w:r w:rsidR="00EA2194" w:rsidRPr="007C1AFA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t>しまいが</w:t>
                      </w:r>
                      <w:r w:rsidR="00CA2FF0" w:rsidRPr="007C1AF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</w:rPr>
                        <w:t>ち</w:t>
                      </w:r>
                      <w:r w:rsidR="00EA2194" w:rsidRPr="007C1AFA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t>だけど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3344E" w:rsidRP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</w:rPr>
                              <w:t>じつは</w:t>
                            </w:r>
                          </w:rt>
                          <w:rubyBase>
                            <w:r w:rsid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実は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538135" w:themeColor="accent6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3344E" w:rsidRPr="0053344E">
                              <w:rPr>
                                <w:rFonts w:ascii="HGS創英角ﾎﾟｯﾌﾟ体" w:eastAsia="HGS創英角ﾎﾟｯﾌﾟ体" w:hAnsi="HGS創英角ﾎﾟｯﾌﾟ体"/>
                                <w:color w:val="538135" w:themeColor="accent6" w:themeShade="BF"/>
                                <w:sz w:val="14"/>
                              </w:rPr>
                              <w:t>しょくひん</w:t>
                            </w:r>
                          </w:rt>
                          <w:rubyBase>
                            <w:r w:rsidR="0053344E">
                              <w:rPr>
                                <w:rFonts w:ascii="HGS創英角ﾎﾟｯﾌﾟ体" w:eastAsia="HGS創英角ﾎﾟｯﾌﾟ体" w:hAnsi="HGS創英角ﾎﾟｯﾌﾟ体"/>
                                <w:color w:val="538135" w:themeColor="accent6" w:themeShade="BF"/>
                                <w:sz w:val="28"/>
                              </w:rPr>
                              <w:t>食品</w:t>
                            </w:r>
                          </w:rubyBase>
                        </w:ruby>
                      </w:r>
                      <w:r w:rsidRPr="009F41A8">
                        <w:rPr>
                          <w:rFonts w:ascii="HGS創英角ﾎﾟｯﾌﾟ体" w:eastAsia="HGS創英角ﾎﾟｯﾌﾟ体" w:hAnsi="HGS創英角ﾎﾟｯﾌﾟ体" w:hint="eastAsia"/>
                          <w:color w:val="538135" w:themeColor="accent6" w:themeShade="BF"/>
                          <w:sz w:val="28"/>
                        </w:rPr>
                        <w:t>ロス</w:t>
                      </w:r>
                      <w:r w:rsidR="00EA2194" w:rsidRPr="009F41A8">
                        <w:rPr>
                          <w:rFonts w:ascii="HGS創英角ﾎﾟｯﾌﾟ体" w:eastAsia="HGS創英角ﾎﾟｯﾌﾟ体" w:hAnsi="HGS創英角ﾎﾟｯﾌﾟ体"/>
                          <w:color w:val="538135" w:themeColor="accent6" w:themeShade="BF"/>
                          <w:sz w:val="28"/>
                        </w:rPr>
                        <w:t>だけでなく、</w:t>
                      </w:r>
                      <w:r w:rsidRPr="009F41A8">
                        <w:rPr>
                          <w:rFonts w:ascii="HGS創英角ﾎﾟｯﾌﾟ体" w:eastAsia="HGS創英角ﾎﾟｯﾌﾟ体" w:hAnsi="HGS創英角ﾎﾟｯﾌﾟ体" w:hint="eastAsia"/>
                          <w:color w:val="538135" w:themeColor="accent6" w:themeShade="BF"/>
                          <w:sz w:val="28"/>
                        </w:rPr>
                        <w:t>〇〇</w:t>
                      </w:r>
                      <w:r w:rsidR="00EA2194" w:rsidRPr="009F41A8">
                        <w:rPr>
                          <w:rFonts w:ascii="HGS創英角ﾎﾟｯﾌﾟ体" w:eastAsia="HGS創英角ﾎﾟｯﾌﾟ体" w:hAnsi="HGS創英角ﾎﾟｯﾌﾟ体"/>
                          <w:color w:val="538135" w:themeColor="accent6" w:themeShade="BF"/>
                          <w:sz w:val="28"/>
                        </w:rPr>
                        <w:t>の</w:t>
                      </w:r>
                      <w:r w:rsidRPr="009F41A8">
                        <w:rPr>
                          <w:rFonts w:ascii="HGS創英角ﾎﾟｯﾌﾟ体" w:eastAsia="HGS創英角ﾎﾟｯﾌﾟ体" w:hAnsi="HGS創英角ﾎﾟｯﾌﾟ体"/>
                          <w:color w:val="538135" w:themeColor="accent6" w:themeShade="BF"/>
                          <w:sz w:val="28"/>
                        </w:rPr>
                        <w:t>ロス</w:t>
                      </w:r>
                      <w:r w:rsidR="00EA2194" w:rsidRPr="009F41A8">
                        <w:rPr>
                          <w:rFonts w:ascii="HGS創英角ﾎﾟｯﾌﾟ体" w:eastAsia="HGS創英角ﾎﾟｯﾌﾟ体" w:hAnsi="HGS創英角ﾎﾟｯﾌﾟ体"/>
                          <w:color w:val="538135" w:themeColor="accent6" w:themeShade="BF"/>
                          <w:sz w:val="28"/>
                        </w:rPr>
                        <w:t>も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538135" w:themeColor="accent6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3344E" w:rsidRPr="0053344E">
                              <w:rPr>
                                <w:rFonts w:ascii="HGS創英角ﾎﾟｯﾌﾟ体" w:eastAsia="HGS創英角ﾎﾟｯﾌﾟ体" w:hAnsi="HGS創英角ﾎﾟｯﾌﾟ体"/>
                                <w:color w:val="538135" w:themeColor="accent6" w:themeShade="BF"/>
                                <w:sz w:val="14"/>
                              </w:rPr>
                              <w:t>はっせい</w:t>
                            </w:r>
                          </w:rt>
                          <w:rubyBase>
                            <w:r w:rsidR="0053344E">
                              <w:rPr>
                                <w:rFonts w:ascii="HGS創英角ﾎﾟｯﾌﾟ体" w:eastAsia="HGS創英角ﾎﾟｯﾌﾟ体" w:hAnsi="HGS創英角ﾎﾟｯﾌﾟ体"/>
                                <w:color w:val="538135" w:themeColor="accent6" w:themeShade="BF"/>
                                <w:sz w:val="28"/>
                              </w:rPr>
                              <w:t>発生</w:t>
                            </w:r>
                          </w:rubyBase>
                        </w:ruby>
                      </w:r>
                      <w:r w:rsidR="00EA2194" w:rsidRPr="007C1AFA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t>している</w:t>
                      </w:r>
                      <w:r w:rsidR="00EA2194" w:rsidRPr="007C1AF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</w:rPr>
                        <w:t>よ</w:t>
                      </w:r>
                      <w:r w:rsidR="00EA2194" w:rsidRPr="007C1AFA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t>。</w:t>
                      </w:r>
                      <w:r w:rsidR="00CA2FF0" w:rsidRPr="007C1AF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</w:rPr>
                        <w:t>〇</w:t>
                      </w:r>
                      <w:r w:rsidR="00CA2FF0" w:rsidRPr="007C1AFA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t>〇に</w:t>
                      </w:r>
                      <w:r w:rsidR="00B42820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42820" w:rsidRPr="00B4282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</w:rPr>
                              <w:t>はいる</w:t>
                            </w:r>
                          </w:rt>
                          <w:rubyBase>
                            <w:r w:rsidR="00B4282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入る</w:t>
                            </w:r>
                          </w:rubyBase>
                        </w:ruby>
                      </w:r>
                      <w:r w:rsidR="00B42820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42820" w:rsidRPr="00B4282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</w:rPr>
                              <w:t>ことば</w:t>
                            </w:r>
                          </w:rt>
                          <w:rubyBase>
                            <w:r w:rsidR="00B4282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言葉</w:t>
                            </w:r>
                          </w:rubyBase>
                        </w:ruby>
                      </w:r>
                      <w:r w:rsidR="00CA2FF0" w:rsidRPr="007C1AFA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t>は</w:t>
                      </w:r>
                      <w:r w:rsidR="00CA2FF0" w:rsidRPr="007C1AF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</w:rPr>
                        <w:t>なんでしょう</w:t>
                      </w:r>
                      <w:r w:rsidR="00EA2194" w:rsidRPr="007C1AFA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t>？</w:t>
                      </w:r>
                    </w:p>
                    <w:p w:rsidR="0040605D" w:rsidRPr="00C01F4B" w:rsidRDefault="00C01F4B" w:rsidP="00114755">
                      <w:pPr>
                        <w:spacing w:line="340" w:lineRule="exact"/>
                        <w:ind w:firstLineChars="100" w:firstLine="20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0"/>
                        </w:rPr>
                        <w:t xml:space="preserve">　　　　　</w:t>
                      </w:r>
                      <w:r w:rsidR="00B4282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14"/>
                        </w:rPr>
                        <w:t xml:space="preserve">        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14"/>
                        </w:rPr>
                        <w:t xml:space="preserve"> </w:t>
                      </w:r>
                    </w:p>
                    <w:p w:rsidR="007117CA" w:rsidRPr="007117CA" w:rsidRDefault="00EA2194" w:rsidP="00B42820">
                      <w:pPr>
                        <w:spacing w:line="520" w:lineRule="exact"/>
                        <w:ind w:firstLineChars="400" w:firstLine="128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>①</w:t>
                      </w:r>
                      <w:r w:rsidR="007C1AF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 xml:space="preserve"> </w:t>
                      </w:r>
                      <w:r w:rsidR="007C1AFA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C1AFA" w:rsidRPr="007C1AF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</w:rPr>
                              <w:t>じかん</w:t>
                            </w:r>
                          </w:rt>
                          <w:rubyBase>
                            <w:r w:rsidR="007C1AF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時間</w:t>
                            </w:r>
                          </w:rubyBase>
                        </w:ruby>
                      </w:r>
                      <w:r w:rsidR="0011475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114755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40605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 xml:space="preserve">　　</w:t>
                      </w:r>
                      <w:r w:rsidR="00114755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B4282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>②</w:t>
                      </w:r>
                      <w:r w:rsidR="007C1AF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 xml:space="preserve"> </w:t>
                      </w:r>
                      <w:r w:rsidR="007C1AFA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C1AFA" w:rsidRPr="007C1AF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</w:rPr>
                              <w:t>えいよう</w:t>
                            </w:r>
                          </w:rt>
                          <w:rubyBase>
                            <w:r w:rsidR="007C1AF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栄養</w:t>
                            </w:r>
                          </w:rubyBase>
                        </w:ruby>
                      </w:r>
                      <w:r w:rsidR="0011475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114755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40605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114755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B4282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>③</w:t>
                      </w:r>
                      <w:r w:rsidR="007C1AF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 xml:space="preserve"> </w:t>
                      </w:r>
                      <w:r w:rsidR="00B42820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42820" w:rsidRPr="00B4282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</w:rPr>
                              <w:t>たいりょく</w:t>
                            </w:r>
                          </w:rt>
                          <w:rubyBase>
                            <w:r w:rsidR="00B4282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体力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55DF2" w:rsidRPr="00755DF2">
        <w:rPr>
          <w:noProof/>
        </w:rPr>
        <w:drawing>
          <wp:anchor distT="0" distB="0" distL="114300" distR="114300" simplePos="0" relativeHeight="251763712" behindDoc="0" locked="0" layoutInCell="1" allowOverlap="1" wp14:anchorId="134D55CF" wp14:editId="18E1AD75">
            <wp:simplePos x="0" y="0"/>
            <wp:positionH relativeFrom="column">
              <wp:posOffset>-74812</wp:posOffset>
            </wp:positionH>
            <wp:positionV relativeFrom="paragraph">
              <wp:posOffset>242526</wp:posOffset>
            </wp:positionV>
            <wp:extent cx="392961" cy="391033"/>
            <wp:effectExtent l="0" t="0" r="7620" b="0"/>
            <wp:wrapNone/>
            <wp:docPr id="31" name="図 31" descr="C:\Users\0039970\Desktop\イラストや\イラスト\1numb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39970\Desktop\イラストや\イラスト\1number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61" cy="39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804D8" w14:textId="77777777" w:rsidR="00382FC0" w:rsidRDefault="00382FC0"/>
    <w:p w14:paraId="486EA15E" w14:textId="77777777" w:rsidR="00382FC0" w:rsidRDefault="00382FC0"/>
    <w:p w14:paraId="57317740" w14:textId="77777777" w:rsidR="00CA2FF0" w:rsidRDefault="00CA2FF0"/>
    <w:p w14:paraId="1FB8C5DE" w14:textId="77777777" w:rsidR="00CA2FF0" w:rsidRDefault="00CA2FF0"/>
    <w:p w14:paraId="0E8B938B" w14:textId="77777777" w:rsidR="005B5396" w:rsidRDefault="005B5396"/>
    <w:p w14:paraId="1BA7F053" w14:textId="77777777" w:rsidR="005B5396" w:rsidRDefault="005B5396"/>
    <w:p w14:paraId="14BB55CE" w14:textId="77777777" w:rsidR="005B5396" w:rsidRDefault="005B5396"/>
    <w:p w14:paraId="71D77568" w14:textId="77777777" w:rsidR="00CA2FF0" w:rsidRDefault="001B46C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C83161" wp14:editId="2F1B21D8">
                <wp:simplePos x="0" y="0"/>
                <wp:positionH relativeFrom="margin">
                  <wp:posOffset>114300</wp:posOffset>
                </wp:positionH>
                <wp:positionV relativeFrom="paragraph">
                  <wp:posOffset>171450</wp:posOffset>
                </wp:positionV>
                <wp:extent cx="6408420" cy="1495425"/>
                <wp:effectExtent l="0" t="0" r="11430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420" cy="1495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6F875" w14:textId="77777777" w:rsidR="005A6DE9" w:rsidRDefault="0053344E" w:rsidP="00B42820">
                            <w:pPr>
                              <w:spacing w:line="520" w:lineRule="exact"/>
                              <w:ind w:firstLineChars="100" w:firstLine="32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3344E" w:rsidRP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="005A6DE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3344E" w:rsidRP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</w:rPr>
                                    <w:t>しょうちゅう</w:t>
                                  </w:r>
                                </w:rt>
                                <w:rubyBase>
                                  <w:r w:rsid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</w:rPr>
                                    <w:t>小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3344E" w:rsidRP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 w:rsidR="005A6DE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>は</w:t>
                            </w:r>
                            <w:r w:rsidR="00CA518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>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3344E" w:rsidRP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="005A6DE9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3344E" w:rsidRP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</w:rPr>
                                    <w:t>１</w:t>
                                  </w:r>
                                </w:rt>
                                <w:rubyBase>
                                  <w:r w:rsid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</w:rPr>
                                    <w:t>1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3344E" w:rsidRP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="005A6DE9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で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3344E" w:rsidRP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</w:rPr>
                                    <w:t>１にん</w:t>
                                  </w:r>
                                </w:rt>
                                <w:rubyBase>
                                  <w:r w:rsid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</w:rPr>
                                    <w:t>１人</w:t>
                                  </w:r>
                                </w:rubyBase>
                              </w:ruby>
                            </w:r>
                            <w:r w:rsidR="005A6DE9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ど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3344E" w:rsidRP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</w:rPr>
                                    <w:t>のこして</w:t>
                                  </w:r>
                                </w:rt>
                                <w:rubyBase>
                                  <w:r w:rsid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</w:rPr>
                                    <w:t>くらい残して</w:t>
                                  </w:r>
                                </w:rubyBase>
                              </w:ruby>
                            </w:r>
                            <w:r w:rsidR="005A6DE9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いる</w:t>
                            </w:r>
                            <w:r w:rsidR="005A6DE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>んだろう？</w:t>
                            </w:r>
                          </w:p>
                          <w:p w14:paraId="25168A01" w14:textId="77777777" w:rsidR="0040605D" w:rsidRPr="005A6DE9" w:rsidRDefault="0040605D" w:rsidP="0040605D">
                            <w:pPr>
                              <w:spacing w:line="340" w:lineRule="exact"/>
                              <w:ind w:firstLineChars="100" w:firstLine="32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6CB9189C" w14:textId="77777777" w:rsidR="005A6DE9" w:rsidRPr="005A6DE9" w:rsidRDefault="005A6DE9" w:rsidP="00B42820">
                            <w:pPr>
                              <w:spacing w:line="520" w:lineRule="exact"/>
                              <w:ind w:firstLineChars="400" w:firstLine="128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>①</w:t>
                            </w:r>
                            <w:r w:rsidR="0038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3344E" w:rsidRP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="0053344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>２キロ</w:t>
                            </w:r>
                            <w:r w:rsidR="0040605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 xml:space="preserve">　  </w:t>
                            </w:r>
                            <w:r w:rsidR="00382FC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="0053344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>②</w:t>
                            </w:r>
                            <w:r w:rsidR="0038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3344E" w:rsidRP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="0053344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>５キロ</w:t>
                            </w:r>
                            <w:r w:rsidR="0040605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382FC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="0040605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53344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>③</w:t>
                            </w:r>
                            <w:r w:rsidR="0038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3344E" w:rsidRP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７キ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201F8DC" id="角丸四角形 19" o:spid="_x0000_s1037" style="position:absolute;left:0;text-align:left;margin-left:9pt;margin-top:13.5pt;width:504.6pt;height:117.7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" fillcolor="white [3212]" strokecolor="#f4b083 [1941]" strokeweight="1.5pt">
                <v:stroke joinstyle="miter"/>
                <v:textbox>
                  <w:txbxContent>
                    <w:p w:rsidR="005A6DE9" w:rsidRDefault="0053344E" w:rsidP="00B42820">
                      <w:pPr>
                        <w:spacing w:line="520" w:lineRule="exact"/>
                        <w:ind w:firstLineChars="100" w:firstLine="32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3344E" w:rsidRP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</w:rPr>
                              <w:t>にほん</w:t>
                            </w:r>
                          </w:rt>
                          <w:rubyBase>
                            <w:r w:rsid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日本</w:t>
                            </w:r>
                          </w:rubyBase>
                        </w:ruby>
                      </w:r>
                      <w:r w:rsidR="005A6DE9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3344E" w:rsidRP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</w:rPr>
                              <w:t>しょうちゅう</w:t>
                            </w:r>
                          </w:rt>
                          <w:rubyBase>
                            <w:r w:rsid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小中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3344E" w:rsidRP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</w:rPr>
                              <w:t>がくせい</w:t>
                            </w:r>
                          </w:rt>
                          <w:rubyBase>
                            <w:r w:rsid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学生</w:t>
                            </w:r>
                          </w:rubyBase>
                        </w:ruby>
                      </w:r>
                      <w:r w:rsidR="005A6DE9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>は</w:t>
                      </w:r>
                      <w:r w:rsidR="00CA518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>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3344E" w:rsidRP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</w:rPr>
                              <w:t>きゅうしょく</w:t>
                            </w:r>
                          </w:rt>
                          <w:rubyBase>
                            <w:r w:rsid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給食</w:t>
                            </w:r>
                          </w:rubyBase>
                        </w:ruby>
                      </w:r>
                      <w:r w:rsidR="005A6DE9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t>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3344E" w:rsidRP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</w:rPr>
                              <w:t>１</w:t>
                            </w:r>
                          </w:rt>
                          <w:rubyBase>
                            <w:r w:rsid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1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3344E" w:rsidRP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</w:rPr>
                              <w:t>ねんかん</w:t>
                            </w:r>
                          </w:rt>
                          <w:rubyBase>
                            <w:r w:rsid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年間</w:t>
                            </w:r>
                          </w:rubyBase>
                        </w:ruby>
                      </w:r>
                      <w:r w:rsidR="005A6DE9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t>で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3344E" w:rsidRP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</w:rPr>
                              <w:t>１にん</w:t>
                            </w:r>
                          </w:rt>
                          <w:rubyBase>
                            <w:r w:rsid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１人</w:t>
                            </w:r>
                          </w:rubyBase>
                        </w:ruby>
                      </w:r>
                      <w:r w:rsidR="005A6DE9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t>どれ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3344E" w:rsidRP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</w:rPr>
                              <w:t>のこして</w:t>
                            </w:r>
                          </w:rt>
                          <w:rubyBase>
                            <w:r w:rsid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くらい残して</w:t>
                            </w:r>
                          </w:rubyBase>
                        </w:ruby>
                      </w:r>
                      <w:r w:rsidR="005A6DE9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t>いる</w:t>
                      </w:r>
                      <w:r w:rsidR="005A6DE9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>んだろう？</w:t>
                      </w:r>
                    </w:p>
                    <w:p w:rsidR="0040605D" w:rsidRPr="005A6DE9" w:rsidRDefault="0040605D" w:rsidP="0040605D">
                      <w:pPr>
                        <w:spacing w:line="340" w:lineRule="exact"/>
                        <w:ind w:firstLineChars="100" w:firstLine="32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</w:pPr>
                    </w:p>
                    <w:p w:rsidR="005A6DE9" w:rsidRPr="005A6DE9" w:rsidRDefault="005A6DE9" w:rsidP="00B42820">
                      <w:pPr>
                        <w:spacing w:line="520" w:lineRule="exact"/>
                        <w:ind w:firstLineChars="400" w:firstLine="128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>①</w:t>
                      </w:r>
                      <w:r w:rsidR="00382FC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 xml:space="preserve"> </w:t>
                      </w:r>
                      <w:r w:rsidR="0053344E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3344E" w:rsidRP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</w:rPr>
                              <w:t>やく</w:t>
                            </w:r>
                          </w:rt>
                          <w:rubyBase>
                            <w:r w:rsid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約</w:t>
                            </w:r>
                          </w:rubyBase>
                        </w:ruby>
                      </w:r>
                      <w:r w:rsidR="0053344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>２キロ</w:t>
                      </w:r>
                      <w:r w:rsidR="0040605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 xml:space="preserve">　  </w:t>
                      </w:r>
                      <w:r w:rsidR="00382FC0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t xml:space="preserve"> </w:t>
                      </w:r>
                      <w:r w:rsidR="0053344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>②</w:t>
                      </w:r>
                      <w:r w:rsidR="00382FC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 xml:space="preserve"> </w:t>
                      </w:r>
                      <w:r w:rsidR="0053344E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3344E" w:rsidRP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</w:rPr>
                              <w:t>やく</w:t>
                            </w:r>
                          </w:rt>
                          <w:rubyBase>
                            <w:r w:rsid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約</w:t>
                            </w:r>
                          </w:rubyBase>
                        </w:ruby>
                      </w:r>
                      <w:r w:rsidR="0053344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>５キロ</w:t>
                      </w:r>
                      <w:r w:rsidR="0040605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382FC0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t xml:space="preserve"> </w:t>
                      </w:r>
                      <w:r w:rsidR="0040605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53344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>③</w:t>
                      </w:r>
                      <w:r w:rsidR="00382FC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 xml:space="preserve"> </w:t>
                      </w:r>
                      <w:r w:rsidR="0053344E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3344E" w:rsidRP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</w:rPr>
                              <w:t>やく</w:t>
                            </w:r>
                          </w:rt>
                          <w:rubyBase>
                            <w:r w:rsid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約</w:t>
                            </w:r>
                          </w:rubyBase>
                        </w:ruby>
                      </w:r>
                      <w:r w:rsidR="0053344E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t>７キ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55DF2" w:rsidRPr="00755DF2">
        <w:rPr>
          <w:noProof/>
        </w:rPr>
        <w:drawing>
          <wp:anchor distT="0" distB="0" distL="114300" distR="114300" simplePos="0" relativeHeight="251764736" behindDoc="0" locked="0" layoutInCell="1" allowOverlap="1" wp14:anchorId="3EEE1983" wp14:editId="67F1C505">
            <wp:simplePos x="0" y="0"/>
            <wp:positionH relativeFrom="column">
              <wp:posOffset>-76200</wp:posOffset>
            </wp:positionH>
            <wp:positionV relativeFrom="paragraph">
              <wp:posOffset>222841</wp:posOffset>
            </wp:positionV>
            <wp:extent cx="416521" cy="414478"/>
            <wp:effectExtent l="0" t="0" r="3175" b="5080"/>
            <wp:wrapNone/>
            <wp:docPr id="224" name="図 224" descr="C:\Users\0039970\Desktop\イラストや\イラスト\2numb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39970\Desktop\イラストや\イラスト\2number_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1" cy="41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0121C" w14:textId="77777777" w:rsidR="005B5396" w:rsidRDefault="005B5396"/>
    <w:p w14:paraId="7083BBC6" w14:textId="77777777" w:rsidR="005B5396" w:rsidRDefault="005B5396"/>
    <w:p w14:paraId="08C781A9" w14:textId="77777777" w:rsidR="005B5396" w:rsidRDefault="005B5396"/>
    <w:p w14:paraId="68C5E511" w14:textId="77777777" w:rsidR="005B5396" w:rsidRDefault="005B5396"/>
    <w:p w14:paraId="0AF1B19E" w14:textId="77777777" w:rsidR="005B5396" w:rsidRDefault="005B5396"/>
    <w:p w14:paraId="7537B836" w14:textId="77777777" w:rsidR="008303AA" w:rsidRDefault="008303AA"/>
    <w:p w14:paraId="75A2EA32" w14:textId="77777777" w:rsidR="005B5396" w:rsidRDefault="00B42820">
      <w:r w:rsidRPr="00D8289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1D4578" wp14:editId="06FEC2EC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6467475" cy="1400175"/>
                <wp:effectExtent l="19050" t="19050" r="28575" b="2857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40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7D9D9" w14:textId="77777777" w:rsidR="003D1841" w:rsidRPr="00755DF2" w:rsidRDefault="00F55B9D" w:rsidP="00B42820">
                            <w:pPr>
                              <w:spacing w:line="520" w:lineRule="exact"/>
                              <w:ind w:firstLineChars="100" w:firstLine="32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>あまって</w:t>
                            </w:r>
                            <w:r w:rsidR="00AC036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>いる</w:t>
                            </w:r>
                            <w:r w:rsidR="00AC0368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C0368" w:rsidRPr="00AC0368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</w:rPr>
                                    <w:t>たべもの</w:t>
                                  </w:r>
                                </w:rt>
                                <w:rubyBase>
                                  <w:r w:rsidR="00AC0368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</w:rPr>
                                    <w:t>食べ物</w:t>
                                  </w:r>
                                </w:rubyBase>
                              </w:ruby>
                            </w:r>
                            <w:r w:rsidR="00AC0368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を</w:t>
                            </w:r>
                            <w:r w:rsidR="00AC0368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C0368" w:rsidRPr="00AC0368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C0368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AC0368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な</w:t>
                            </w:r>
                            <w:r w:rsidR="00AC0368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C0368" w:rsidRPr="00AC0368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C0368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C0368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に</w:t>
                            </w:r>
                            <w:r w:rsidR="00AC0368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C0368" w:rsidRPr="00AC0368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</w:rPr>
                                    <w:t>とどける</w:t>
                                  </w:r>
                                </w:rt>
                                <w:rubyBase>
                                  <w:r w:rsidR="00AC0368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</w:rPr>
                                    <w:t>届ける</w:t>
                                  </w:r>
                                </w:rubyBase>
                              </w:ruby>
                            </w:r>
                            <w:r w:rsidR="00AC0368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C0368" w:rsidRPr="00AC0368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AC0368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="00AC036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>のことを</w:t>
                            </w:r>
                            <w:r w:rsidR="00AC0368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AC0368" w:rsidRPr="00AC0368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AC0368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AC0368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という</w:t>
                            </w:r>
                            <w:r w:rsidR="00AC036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>でしょうか</w:t>
                            </w:r>
                            <w:r w:rsidR="00AC0368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？</w:t>
                            </w:r>
                          </w:p>
                          <w:p w14:paraId="133D2C68" w14:textId="77777777" w:rsidR="00EF7045" w:rsidRPr="003D1841" w:rsidRDefault="00EF7045" w:rsidP="003D1841">
                            <w:pPr>
                              <w:spacing w:line="34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CDD4BB4" w14:textId="77777777" w:rsidR="003D1841" w:rsidRPr="00AC0368" w:rsidRDefault="00D83F39" w:rsidP="00AC0368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pacing w:line="340" w:lineRule="exact"/>
                              <w:ind w:leftChars="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</w:pPr>
                            <w:r w:rsidRPr="00AC036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>フードチェイン</w:t>
                            </w:r>
                            <w:r w:rsidR="00EF7045" w:rsidRPr="00AC036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382FC0" w:rsidRPr="00AC0368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3D1841" w:rsidRPr="00AC036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>②</w:t>
                            </w:r>
                            <w:r w:rsidR="00382FC0" w:rsidRPr="00AC036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="00610FB4" w:rsidRPr="00AC036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>フード</w:t>
                            </w:r>
                            <w:r w:rsidR="00610FB4" w:rsidRPr="00AC0368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ドライブ</w:t>
                            </w:r>
                            <w:r w:rsidR="00EF7045" w:rsidRPr="00AC036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EF7045" w:rsidRPr="00AC0368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3D1841" w:rsidRPr="00AC036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>③</w:t>
                            </w:r>
                            <w:r w:rsidR="00382FC0" w:rsidRPr="00AC036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Pr="00AC036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>フードサイク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7010B18" id="角丸四角形 21" o:spid="_x0000_s1038" style="position:absolute;left:0;text-align:left;margin-left:0;margin-top:15.75pt;width:509.25pt;height:110.2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" fillcolor="white [3212]" strokecolor="#f4b083 [1941]" strokeweight="2.25pt">
                <v:stroke joinstyle="miter"/>
                <v:textbox>
                  <w:txbxContent>
                    <w:p w:rsidR="003D1841" w:rsidRPr="00755DF2" w:rsidRDefault="00F55B9D" w:rsidP="00B42820">
                      <w:pPr>
                        <w:spacing w:line="520" w:lineRule="exact"/>
                        <w:ind w:firstLineChars="100" w:firstLine="32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>あまって</w:t>
                      </w:r>
                      <w:r w:rsidR="00AC036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>いる</w:t>
                      </w:r>
                      <w:r w:rsidR="00AC0368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C0368" w:rsidRPr="00AC0368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</w:rPr>
                              <w:t>たべもの</w:t>
                            </w:r>
                          </w:rt>
                          <w:rubyBase>
                            <w:r w:rsidR="00AC0368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食べ物</w:t>
                            </w:r>
                          </w:rubyBase>
                        </w:ruby>
                      </w:r>
                      <w:r w:rsidR="00AC0368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t>を</w:t>
                      </w:r>
                      <w:r w:rsidR="00AC0368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C0368" w:rsidRPr="00AC0368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</w:rPr>
                              <w:t>ひつよう</w:t>
                            </w:r>
                          </w:rt>
                          <w:rubyBase>
                            <w:r w:rsidR="00AC0368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必要</w:t>
                            </w:r>
                          </w:rubyBase>
                        </w:ruby>
                      </w:r>
                      <w:r w:rsidR="00AC0368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t>な</w:t>
                      </w:r>
                      <w:r w:rsidR="00AC0368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C0368" w:rsidRPr="00AC0368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</w:rPr>
                              <w:t>ひと</w:t>
                            </w:r>
                          </w:rt>
                          <w:rubyBase>
                            <w:r w:rsidR="00AC0368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人</w:t>
                            </w:r>
                          </w:rubyBase>
                        </w:ruby>
                      </w:r>
                      <w:r w:rsidR="00AC0368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t>に</w:t>
                      </w:r>
                      <w:r w:rsidR="00AC0368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C0368" w:rsidRPr="00AC0368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</w:rPr>
                              <w:t>とどける</w:t>
                            </w:r>
                          </w:rt>
                          <w:rubyBase>
                            <w:r w:rsidR="00AC0368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届ける</w:t>
                            </w:r>
                          </w:rubyBase>
                        </w:ruby>
                      </w:r>
                      <w:r w:rsidR="00AC0368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C0368" w:rsidRPr="00AC0368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</w:rPr>
                              <w:t>かつどう</w:t>
                            </w:r>
                          </w:rt>
                          <w:rubyBase>
                            <w:r w:rsidR="00AC0368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活動</w:t>
                            </w:r>
                          </w:rubyBase>
                        </w:ruby>
                      </w:r>
                      <w:r w:rsidR="00AC036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>のことを</w:t>
                      </w:r>
                      <w:r w:rsidR="00AC0368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AC0368" w:rsidRPr="00AC0368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</w:rPr>
                              <w:t>なん</w:t>
                            </w:r>
                          </w:rt>
                          <w:rubyBase>
                            <w:r w:rsidR="00AC0368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何</w:t>
                            </w:r>
                          </w:rubyBase>
                        </w:ruby>
                      </w:r>
                      <w:r w:rsidR="00AC0368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t>という</w:t>
                      </w:r>
                      <w:r w:rsidR="00AC036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>でしょうか</w:t>
                      </w:r>
                      <w:r w:rsidR="00AC0368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t>？</w:t>
                      </w:r>
                    </w:p>
                    <w:p w:rsidR="00EF7045" w:rsidRPr="003D1841" w:rsidRDefault="00EF7045" w:rsidP="003D1841">
                      <w:pPr>
                        <w:spacing w:line="34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</w:pPr>
                    </w:p>
                    <w:p w:rsidR="003D1841" w:rsidRPr="00AC0368" w:rsidRDefault="00D83F39" w:rsidP="00AC0368">
                      <w:pPr>
                        <w:pStyle w:val="a7"/>
                        <w:numPr>
                          <w:ilvl w:val="0"/>
                          <w:numId w:val="8"/>
                        </w:numPr>
                        <w:spacing w:line="340" w:lineRule="exact"/>
                        <w:ind w:leftChars="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</w:pPr>
                      <w:r w:rsidRPr="00AC036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>フードチェイン</w:t>
                      </w:r>
                      <w:r w:rsidR="00EF7045" w:rsidRPr="00AC036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382FC0" w:rsidRPr="00AC0368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3D1841" w:rsidRPr="00AC036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>②</w:t>
                      </w:r>
                      <w:r w:rsidR="00382FC0" w:rsidRPr="00AC036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 xml:space="preserve"> </w:t>
                      </w:r>
                      <w:r w:rsidR="00610FB4" w:rsidRPr="00AC036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>フード</w:t>
                      </w:r>
                      <w:r w:rsidR="00610FB4" w:rsidRPr="00AC0368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t>ドライブ</w:t>
                      </w:r>
                      <w:r w:rsidR="00EF7045" w:rsidRPr="00AC036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EF7045" w:rsidRPr="00AC0368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3D1841" w:rsidRPr="00AC036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>③</w:t>
                      </w:r>
                      <w:r w:rsidR="00382FC0" w:rsidRPr="00AC036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 xml:space="preserve"> </w:t>
                      </w:r>
                      <w:r w:rsidRPr="00AC036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>フードサイクル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70C9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6887F4B" wp14:editId="6D885CD9">
                <wp:simplePos x="0" y="0"/>
                <wp:positionH relativeFrom="column">
                  <wp:posOffset>2905125</wp:posOffset>
                </wp:positionH>
                <wp:positionV relativeFrom="paragraph">
                  <wp:posOffset>152400</wp:posOffset>
                </wp:positionV>
                <wp:extent cx="1693545" cy="33210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54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73A4A" w14:textId="77777777" w:rsidR="009F41A8" w:rsidRPr="009F41A8" w:rsidRDefault="009F41A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24" o:spid="_x0000_s1038" type="#_x0000_t202" style="position:absolute;left:0;text-align:left;margin-left:228.75pt;margin-top:12pt;width:133.35pt;height:26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" filled="f" stroked="f" strokeweight=".5pt">
                <v:textbox>
                  <w:txbxContent>
                    <w:p w:rsidR="009F41A8" w:rsidRPr="009F41A8" w:rsidRDefault="009F41A8">
                      <w:pPr>
                        <w:rPr>
                          <w:rFonts w:ascii="HGS創英角ﾎﾟｯﾌﾟ体" w:eastAsia="HGS創英角ﾎﾟｯﾌﾟ体" w:hAnsi="HGS創英角ﾎﾟｯﾌﾟ体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53F1" w:rsidRPr="00755DF2">
        <w:rPr>
          <w:noProof/>
        </w:rPr>
        <w:drawing>
          <wp:anchor distT="0" distB="0" distL="114300" distR="114300" simplePos="0" relativeHeight="251765760" behindDoc="0" locked="0" layoutInCell="1" allowOverlap="1" wp14:anchorId="235EF3BC" wp14:editId="3B2079E9">
            <wp:simplePos x="0" y="0"/>
            <wp:positionH relativeFrom="column">
              <wp:posOffset>-43815</wp:posOffset>
            </wp:positionH>
            <wp:positionV relativeFrom="paragraph">
              <wp:posOffset>153773</wp:posOffset>
            </wp:positionV>
            <wp:extent cx="416420" cy="414020"/>
            <wp:effectExtent l="0" t="0" r="3175" b="5080"/>
            <wp:wrapNone/>
            <wp:docPr id="227" name="図 227" descr="C:\Users\0039970\Desktop\イラストや\イラスト\3number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39970\Desktop\イラストや\イラスト\3number_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F86AA" w14:textId="77777777" w:rsidR="005B5396" w:rsidRDefault="005B5396"/>
    <w:p w14:paraId="36DDDD08" w14:textId="77777777" w:rsidR="005B5396" w:rsidRDefault="005B5396"/>
    <w:p w14:paraId="78755B5D" w14:textId="77777777" w:rsidR="005B5396" w:rsidRDefault="005B5396"/>
    <w:p w14:paraId="493EE85C" w14:textId="77777777" w:rsidR="005B5396" w:rsidRDefault="005B5396"/>
    <w:p w14:paraId="0D64E8B7" w14:textId="77777777" w:rsidR="005B5396" w:rsidRDefault="005B5396"/>
    <w:p w14:paraId="73407F68" w14:textId="77777777" w:rsidR="003D1841" w:rsidRDefault="003D1841"/>
    <w:p w14:paraId="0C64AB33" w14:textId="77777777" w:rsidR="005B5396" w:rsidRDefault="005B5396"/>
    <w:p w14:paraId="0D088518" w14:textId="77777777" w:rsidR="005B5396" w:rsidRDefault="00EE6B26">
      <w:r w:rsidRPr="00EE6B26">
        <w:rPr>
          <w:noProof/>
        </w:rPr>
        <w:drawing>
          <wp:anchor distT="0" distB="0" distL="114300" distR="114300" simplePos="0" relativeHeight="251768832" behindDoc="0" locked="0" layoutInCell="1" allowOverlap="1" wp14:anchorId="37F435E0" wp14:editId="2EC3A9F8">
            <wp:simplePos x="0" y="0"/>
            <wp:positionH relativeFrom="column">
              <wp:posOffset>-70524</wp:posOffset>
            </wp:positionH>
            <wp:positionV relativeFrom="paragraph">
              <wp:posOffset>148721</wp:posOffset>
            </wp:positionV>
            <wp:extent cx="440796" cy="437625"/>
            <wp:effectExtent l="0" t="0" r="0" b="635"/>
            <wp:wrapNone/>
            <wp:docPr id="237" name="図 237" descr="C:\Users\0039970\Desktop\number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39970\Desktop\number_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96" cy="43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D94" w:rsidRPr="00D8289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5C4F89" wp14:editId="2763F657">
                <wp:simplePos x="0" y="0"/>
                <wp:positionH relativeFrom="margin">
                  <wp:posOffset>114300</wp:posOffset>
                </wp:positionH>
                <wp:positionV relativeFrom="paragraph">
                  <wp:posOffset>57150</wp:posOffset>
                </wp:positionV>
                <wp:extent cx="6408420" cy="1581150"/>
                <wp:effectExtent l="19050" t="19050" r="11430" b="190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420" cy="1581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FC176" w14:textId="77777777" w:rsidR="0040605D" w:rsidRPr="00AC0368" w:rsidRDefault="00382FC0" w:rsidP="00B42820">
                            <w:pPr>
                              <w:spacing w:line="520" w:lineRule="exact"/>
                              <w:ind w:firstLineChars="100" w:firstLine="32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3344E" w:rsidRP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</w:rPr>
                                    <w:t>しょくひん</w:t>
                                  </w:r>
                                </w:rt>
                                <w:rubyBase>
                                  <w:r w:rsid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</w:rPr>
                                    <w:t>食品</w:t>
                                  </w:r>
                                </w:rubyBase>
                              </w:ruby>
                            </w:r>
                            <w:r w:rsidR="0053344E" w:rsidRPr="00AC036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>ロス</w:t>
                            </w:r>
                            <w:r w:rsidR="00AC0368" w:rsidRPr="00AC036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>を</w:t>
                            </w:r>
                            <w:r w:rsid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3344E" w:rsidRP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</w:rPr>
                                    <w:t>ふせぐ</w:t>
                                  </w:r>
                                </w:rt>
                                <w:rubyBase>
                                  <w:r w:rsid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</w:rPr>
                                    <w:t>防ぐ</w:t>
                                  </w:r>
                                </w:rubyBase>
                              </w:ruby>
                            </w:r>
                            <w:r w:rsidR="00AC0368" w:rsidRPr="00AC0368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ためには</w:t>
                            </w:r>
                            <w:r w:rsid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3344E" w:rsidRP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</w:rPr>
                                    <w:t>しょくひん</w:t>
                                  </w:r>
                                </w:rt>
                                <w:rubyBase>
                                  <w:r w:rsid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</w:rPr>
                                    <w:t>食品</w:t>
                                  </w:r>
                                </w:rubyBase>
                              </w:ruby>
                            </w:r>
                            <w:r w:rsid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3344E" w:rsidRP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</w:rPr>
                                    <w:t>だな</w:t>
                                  </w:r>
                                </w:rt>
                                <w:rubyBase>
                                  <w:r w:rsid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</w:rPr>
                                    <w:t>棚</w:t>
                                  </w:r>
                                </w:rubyBase>
                              </w:ruby>
                            </w:r>
                            <w:r w:rsidR="00AC0368" w:rsidRPr="00AC036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>の</w:t>
                            </w:r>
                            <w:r w:rsidR="00AC0368" w:rsidRPr="00AC0368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どこから</w:t>
                            </w:r>
                            <w:r w:rsid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3344E" w:rsidRP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</w:rPr>
                                    <w:t>とる</w:t>
                                  </w:r>
                                </w:rt>
                                <w:rubyBase>
                                  <w:r w:rsid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</w:rPr>
                                    <w:t>取る</w:t>
                                  </w:r>
                                </w:rubyBase>
                              </w:ruby>
                            </w:r>
                            <w:r w:rsidR="00AC0368" w:rsidRPr="00AC0368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とよいでしょうか？</w:t>
                            </w:r>
                          </w:p>
                          <w:p w14:paraId="0C4DC4CE" w14:textId="77777777" w:rsidR="00382FC0" w:rsidRPr="00382FC0" w:rsidRDefault="00382FC0" w:rsidP="00382FC0">
                            <w:pPr>
                              <w:spacing w:line="34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1E83CCE8" w14:textId="77777777" w:rsidR="00242D94" w:rsidRPr="00AC0368" w:rsidRDefault="0053344E" w:rsidP="00B42820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pacing w:line="520" w:lineRule="exact"/>
                              <w:ind w:leftChars="0" w:left="1775" w:hanging="357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3344E" w:rsidRP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</w:rPr>
                                    <w:t>てまえ</w:t>
                                  </w:r>
                                </w:rt>
                                <w:rubyBase>
                                  <w:r w:rsid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</w:rPr>
                                    <w:t>手前</w:t>
                                  </w:r>
                                </w:rubyBase>
                              </w:ruby>
                            </w:r>
                            <w:r w:rsidR="00AC036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AC0368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 xml:space="preserve">　　　　</w:t>
                            </w:r>
                            <w:r w:rsidR="00AC036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②</w:t>
                            </w:r>
                            <w:r w:rsidR="00382FC0" w:rsidRPr="00AC036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3344E" w:rsidRP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</w:rPr>
                                    <w:t>ちゅうかん</w:t>
                                  </w:r>
                                </w:rt>
                                <w:rubyBase>
                                  <w:r w:rsid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</w:rPr>
                                    <w:t>中間</w:t>
                                  </w:r>
                                </w:rubyBase>
                              </w:ruby>
                            </w:r>
                            <w:r w:rsidR="00AC0368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AC0368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③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3344E" w:rsidRP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9AD11AE" id="角丸四角形 25" o:spid="_x0000_s1040" style="position:absolute;left:0;text-align:left;margin-left:9pt;margin-top:4.5pt;width:504.6pt;height:124.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" fillcolor="white [3212]" strokecolor="#f4b083 [1941]" strokeweight="2.25pt">
                <v:stroke joinstyle="miter"/>
                <v:textbox>
                  <w:txbxContent>
                    <w:p w:rsidR="0040605D" w:rsidRPr="00AC0368" w:rsidRDefault="00382FC0" w:rsidP="00B42820">
                      <w:pPr>
                        <w:spacing w:line="520" w:lineRule="exact"/>
                        <w:ind w:firstLineChars="100" w:firstLine="32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t xml:space="preserve"> </w:t>
                      </w:r>
                      <w:r w:rsidR="0053344E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3344E" w:rsidRP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</w:rPr>
                              <w:t>しょくひん</w:t>
                            </w:r>
                          </w:rt>
                          <w:rubyBase>
                            <w:r w:rsid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食品</w:t>
                            </w:r>
                          </w:rubyBase>
                        </w:ruby>
                      </w:r>
                      <w:r w:rsidR="0053344E" w:rsidRPr="00AC036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>ロス</w:t>
                      </w:r>
                      <w:r w:rsidR="00AC0368" w:rsidRPr="00AC036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>を</w:t>
                      </w:r>
                      <w:r w:rsidR="0053344E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3344E" w:rsidRP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</w:rPr>
                              <w:t>ふせぐ</w:t>
                            </w:r>
                          </w:rt>
                          <w:rubyBase>
                            <w:r w:rsid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防ぐ</w:t>
                            </w:r>
                          </w:rubyBase>
                        </w:ruby>
                      </w:r>
                      <w:r w:rsidR="00AC0368" w:rsidRPr="00AC0368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t>ためには</w:t>
                      </w:r>
                      <w:r w:rsidR="0053344E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3344E" w:rsidRP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</w:rPr>
                              <w:t>しょくひん</w:t>
                            </w:r>
                          </w:rt>
                          <w:rubyBase>
                            <w:r w:rsid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食品</w:t>
                            </w:r>
                          </w:rubyBase>
                        </w:ruby>
                      </w:r>
                      <w:r w:rsidR="0053344E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3344E" w:rsidRP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</w:rPr>
                              <w:t>だな</w:t>
                            </w:r>
                          </w:rt>
                          <w:rubyBase>
                            <w:r w:rsid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棚</w:t>
                            </w:r>
                          </w:rubyBase>
                        </w:ruby>
                      </w:r>
                      <w:r w:rsidR="00AC0368" w:rsidRPr="00AC036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>の</w:t>
                      </w:r>
                      <w:r w:rsidR="00AC0368" w:rsidRPr="00AC0368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t>どこから</w:t>
                      </w:r>
                      <w:r w:rsidR="0053344E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3344E" w:rsidRP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</w:rPr>
                              <w:t>とる</w:t>
                            </w:r>
                          </w:rt>
                          <w:rubyBase>
                            <w:r w:rsid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取る</w:t>
                            </w:r>
                          </w:rubyBase>
                        </w:ruby>
                      </w:r>
                      <w:r w:rsidR="00AC0368" w:rsidRPr="00AC0368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t>とよいでしょうか？</w:t>
                      </w:r>
                    </w:p>
                    <w:p w:rsidR="00382FC0" w:rsidRPr="00382FC0" w:rsidRDefault="00382FC0" w:rsidP="00382FC0">
                      <w:pPr>
                        <w:spacing w:line="34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</w:pPr>
                    </w:p>
                    <w:p w:rsidR="00242D94" w:rsidRPr="00AC0368" w:rsidRDefault="0053344E" w:rsidP="00B42820">
                      <w:pPr>
                        <w:pStyle w:val="a7"/>
                        <w:numPr>
                          <w:ilvl w:val="0"/>
                          <w:numId w:val="9"/>
                        </w:numPr>
                        <w:spacing w:line="520" w:lineRule="exact"/>
                        <w:ind w:leftChars="0" w:left="1775" w:hanging="357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3344E" w:rsidRP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</w:rPr>
                              <w:t>てまえ</w:t>
                            </w:r>
                          </w:rt>
                          <w:rubyBase>
                            <w:r w:rsid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手前</w:t>
                            </w:r>
                          </w:rubyBase>
                        </w:ruby>
                      </w:r>
                      <w:r w:rsidR="00AC036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AC0368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t xml:space="preserve">　　　　</w:t>
                      </w:r>
                      <w:r w:rsidR="00AC036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t>②</w:t>
                      </w:r>
                      <w:r w:rsidR="00382FC0" w:rsidRPr="00AC036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 xml:space="preserve"> 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3344E" w:rsidRP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</w:rPr>
                              <w:t>ちゅうかん</w:t>
                            </w:r>
                          </w:rt>
                          <w:rubyBase>
                            <w:r w:rsid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中間</w:t>
                            </w:r>
                          </w:rubyBase>
                        </w:ruby>
                      </w:r>
                      <w:r w:rsidR="00AC0368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AC0368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t xml:space="preserve">　　　　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t>③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3344E" w:rsidRP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</w:rPr>
                              <w:t>おく</w:t>
                            </w:r>
                          </w:rt>
                          <w:rubyBase>
                            <w:r w:rsid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奥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E69AB9" w14:textId="77777777" w:rsidR="00CA2FF0" w:rsidRDefault="00CA2FF0"/>
    <w:p w14:paraId="1BCA7D1B" w14:textId="77777777" w:rsidR="0040605D" w:rsidRDefault="0040605D"/>
    <w:p w14:paraId="422E3CBD" w14:textId="77777777" w:rsidR="0040605D" w:rsidRDefault="0040605D"/>
    <w:p w14:paraId="02DD06E4" w14:textId="77777777" w:rsidR="0040605D" w:rsidRDefault="0040605D"/>
    <w:p w14:paraId="745DFF57" w14:textId="77777777" w:rsidR="0040605D" w:rsidRDefault="0040605D"/>
    <w:p w14:paraId="55199462" w14:textId="77777777" w:rsidR="0040605D" w:rsidRDefault="0040605D"/>
    <w:p w14:paraId="515E5409" w14:textId="77777777" w:rsidR="00CA518E" w:rsidRDefault="00CA518E"/>
    <w:p w14:paraId="2ACAAE58" w14:textId="77777777" w:rsidR="00CA518E" w:rsidRDefault="006B1250">
      <w:r w:rsidRPr="00D8289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EE2A97" wp14:editId="0BE4CB89">
                <wp:simplePos x="0" y="0"/>
                <wp:positionH relativeFrom="margin">
                  <wp:posOffset>114300</wp:posOffset>
                </wp:positionH>
                <wp:positionV relativeFrom="paragraph">
                  <wp:posOffset>76200</wp:posOffset>
                </wp:positionV>
                <wp:extent cx="6322695" cy="1971675"/>
                <wp:effectExtent l="0" t="0" r="20955" b="2857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695" cy="19716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8B812" w14:textId="77777777" w:rsidR="00B02EDA" w:rsidRPr="001B46C2" w:rsidRDefault="0053344E" w:rsidP="0047515D">
                            <w:pPr>
                              <w:spacing w:line="520" w:lineRule="exact"/>
                              <w:ind w:firstLineChars="150" w:firstLine="42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B46C2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53344E" w:rsidRPr="001B46C2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たじみし</w:t>
                                  </w:r>
                                </w:rt>
                                <w:rubyBase>
                                  <w:r w:rsidR="0053344E" w:rsidRPr="001B46C2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多治見市</w:t>
                                  </w:r>
                                </w:rubyBase>
                              </w:ruby>
                            </w:r>
                            <w:r w:rsidR="00B02EDA" w:rsidRPr="001B46C2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には、</w:t>
                            </w:r>
                            <w:r w:rsidRPr="001B46C2">
                              <w:rPr>
                                <w:rFonts w:ascii="HGS創英角ﾎﾟｯﾌﾟ体" w:eastAsia="HGS創英角ﾎﾟｯﾌﾟ体" w:hAnsi="HGS創英角ﾎﾟｯﾌﾟ体"/>
                                <w:color w:val="FF4B2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53344E" w:rsidRPr="001B46C2">
                                    <w:rPr>
                                      <w:rFonts w:ascii="HGS創英角ﾎﾟｯﾌﾟ体" w:eastAsia="HGS創英角ﾎﾟｯﾌﾟ体" w:hAnsi="HGS創英角ﾎﾟｯﾌﾟ体"/>
                                      <w:color w:val="FF4B21"/>
                                      <w:sz w:val="28"/>
                                      <w:szCs w:val="28"/>
                                    </w:rPr>
                                    <w:t>だい３じ</w:t>
                                  </w:r>
                                </w:rt>
                                <w:rubyBase>
                                  <w:r w:rsidR="0053344E" w:rsidRPr="001B46C2">
                                    <w:rPr>
                                      <w:rFonts w:ascii="HGS創英角ﾎﾟｯﾌﾟ体" w:eastAsia="HGS創英角ﾎﾟｯﾌﾟ体" w:hAnsi="HGS創英角ﾎﾟｯﾌﾟ体"/>
                                      <w:color w:val="FF4B21"/>
                                      <w:sz w:val="28"/>
                                      <w:szCs w:val="28"/>
                                    </w:rPr>
                                    <w:t>第3次</w:t>
                                  </w:r>
                                </w:rubyBase>
                              </w:ruby>
                            </w:r>
                            <w:r w:rsidR="001E7769" w:rsidRPr="001B46C2">
                              <w:rPr>
                                <w:rFonts w:ascii="HGS創英角ﾎﾟｯﾌﾟ体" w:eastAsia="HGS創英角ﾎﾟｯﾌﾟ体" w:hAnsi="HGS創英角ﾎﾟｯﾌﾟ体" w:hint="eastAsia"/>
                                <w:color w:val="FF4B21"/>
                                <w:sz w:val="28"/>
                                <w:szCs w:val="28"/>
                              </w:rPr>
                              <w:t>たじみ</w:t>
                            </w:r>
                            <w:r w:rsidRPr="001B46C2">
                              <w:rPr>
                                <w:rFonts w:ascii="HGS創英角ﾎﾟｯﾌﾟ体" w:eastAsia="HGS創英角ﾎﾟｯﾌﾟ体" w:hAnsi="HGS創英角ﾎﾟｯﾌﾟ体"/>
                                <w:color w:val="FF4B2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3344E" w:rsidRPr="001B46C2">
                                    <w:rPr>
                                      <w:rFonts w:ascii="HGS創英角ﾎﾟｯﾌﾟ体" w:eastAsia="HGS創英角ﾎﾟｯﾌﾟ体" w:hAnsi="HGS創英角ﾎﾟｯﾌﾟ体"/>
                                      <w:color w:val="FF4B21"/>
                                      <w:sz w:val="28"/>
                                      <w:szCs w:val="28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53344E" w:rsidRPr="001B46C2">
                                    <w:rPr>
                                      <w:rFonts w:ascii="HGS創英角ﾎﾟｯﾌﾟ体" w:eastAsia="HGS創英角ﾎﾟｯﾌﾟ体" w:hAnsi="HGS創英角ﾎﾟｯﾌﾟ体"/>
                                      <w:color w:val="FF4B21"/>
                                      <w:sz w:val="28"/>
                                      <w:szCs w:val="28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1B46C2">
                              <w:rPr>
                                <w:rFonts w:ascii="HGS創英角ﾎﾟｯﾌﾟ体" w:eastAsia="HGS創英角ﾎﾟｯﾌﾟ体" w:hAnsi="HGS創英角ﾎﾟｯﾌﾟ体"/>
                                <w:color w:val="FF4B21"/>
                                <w:sz w:val="28"/>
                                <w:szCs w:val="28"/>
                              </w:rPr>
                              <w:t>ハッピープラン</w:t>
                            </w:r>
                            <w:r w:rsidR="00B02EDA" w:rsidRPr="001B46C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14:paraId="37DA2D02" w14:textId="77777777" w:rsidR="00B02EDA" w:rsidRPr="001B46C2" w:rsidRDefault="0053344E" w:rsidP="001B46C2">
                            <w:pPr>
                              <w:spacing w:line="440" w:lineRule="exact"/>
                              <w:ind w:firstLineChars="150" w:firstLine="42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B46C2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3344E" w:rsidRPr="001B46C2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53344E" w:rsidRPr="001B46C2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="00B02EDA" w:rsidRPr="001B46C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てくれる３</w:t>
                            </w:r>
                            <w:r w:rsidRPr="001B46C2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キャラ</w:t>
                            </w:r>
                            <w:r w:rsidR="00B02EDA" w:rsidRPr="001B46C2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がいます。</w:t>
                            </w:r>
                          </w:p>
                          <w:p w14:paraId="47FD6E7C" w14:textId="77777777" w:rsidR="003D53F1" w:rsidRDefault="0053344E" w:rsidP="001B46C2">
                            <w:pPr>
                              <w:spacing w:line="440" w:lineRule="exact"/>
                              <w:ind w:firstLineChars="200" w:firstLine="56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3344E" w:rsidRP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</w:rPr>
                                    <w:t>みぎ</w:t>
                                  </w:r>
                                </w:rt>
                                <w:rubyBase>
                                  <w:r w:rsid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 w:rsidR="00B02ED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</w:rPr>
                              <w:t>イラスト</w:t>
                            </w:r>
                            <w:r w:rsidR="00B02ED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</w:rPr>
                              <w:t>の</w:t>
                            </w:r>
                            <w:r w:rsidR="001E7769" w:rsidRPr="001E7769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3344E" w:rsidRP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</w:rPr>
                                    <w:t>しょくせいかつ</w:t>
                                  </w:r>
                                </w:rt>
                                <w:rubyBase>
                                  <w:r w:rsid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</w:rPr>
                                    <w:t>食生活</w:t>
                                  </w:r>
                                </w:rubyBase>
                              </w:ruby>
                            </w:r>
                            <w:r w:rsidR="001E7769" w:rsidRPr="001E7769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」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3344E" w:rsidRP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</w:rPr>
                                    <w:t>ぶんや</w:t>
                                  </w:r>
                                </w:rt>
                                <w:rubyBase>
                                  <w:r w:rsid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</w:rPr>
                                    <w:t>分野</w:t>
                                  </w:r>
                                </w:rubyBase>
                              </w:ruby>
                            </w:r>
                            <w:r w:rsidR="00B02ED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</w:rPr>
                              <w:t>キャラクター</w:t>
                            </w:r>
                            <w:r w:rsidR="00B02ED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の</w:t>
                            </w:r>
                          </w:p>
                          <w:p w14:paraId="608463D6" w14:textId="77777777" w:rsidR="000C0A4B" w:rsidRDefault="0053344E" w:rsidP="001B46C2">
                            <w:pPr>
                              <w:spacing w:line="440" w:lineRule="exact"/>
                              <w:ind w:firstLineChars="150" w:firstLine="42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3344E" w:rsidRP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B02ED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はなん</w:t>
                            </w:r>
                            <w:r w:rsidR="00B02ED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</w:rPr>
                              <w:t>というでしょう</w:t>
                            </w:r>
                            <w:r w:rsidR="00B02ED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？</w:t>
                            </w:r>
                          </w:p>
                          <w:p w14:paraId="51F6EBF2" w14:textId="77777777" w:rsidR="00B02EDA" w:rsidRDefault="00B02EDA" w:rsidP="001B46C2">
                            <w:pPr>
                              <w:spacing w:line="440" w:lineRule="exact"/>
                              <w:ind w:leftChars="200" w:left="420" w:firstLineChars="100" w:firstLine="28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08C68FA4" w14:textId="77777777" w:rsidR="00B02EDA" w:rsidRPr="007157FE" w:rsidRDefault="0053344E" w:rsidP="007157FE">
                            <w:pPr>
                              <w:spacing w:line="340" w:lineRule="exact"/>
                              <w:ind w:firstLineChars="500" w:firstLine="120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3344E" w:rsidRP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2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4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B02EDA" w:rsidRPr="007157F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  <w:t>、たばこの</w:t>
                            </w:r>
                            <w:r w:rsidRPr="007157F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  <w:t>キャラクター</w:t>
                            </w:r>
                            <w:r w:rsidR="00B02EDA" w:rsidRPr="007157F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</w:rPr>
                              <w:t>も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3344E" w:rsidRP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2"/>
                                    </w:rPr>
                                    <w:t>しってる</w:t>
                                  </w:r>
                                </w:rt>
                                <w:rubyBase>
                                  <w:r w:rsidR="0053344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4"/>
                                    </w:rPr>
                                    <w:t>知ってる</w:t>
                                  </w:r>
                                </w:rubyBase>
                              </w:ruby>
                            </w:r>
                            <w:r w:rsidR="00B02EDA" w:rsidRPr="007157F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  <w:t>かな？</w:t>
                            </w:r>
                          </w:p>
                          <w:p w14:paraId="44812932" w14:textId="77777777" w:rsidR="00B02EDA" w:rsidRDefault="00B02EDA" w:rsidP="00B02EDA">
                            <w:pPr>
                              <w:spacing w:line="340" w:lineRule="exact"/>
                              <w:ind w:leftChars="200" w:left="420" w:firstLineChars="100" w:firstLine="28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A1639DC" w14:textId="77777777" w:rsidR="000C0A4B" w:rsidRPr="00B02EDA" w:rsidRDefault="000C0A4B" w:rsidP="000C0A4B">
                            <w:pPr>
                              <w:spacing w:line="340" w:lineRule="exact"/>
                              <w:ind w:left="640" w:hangingChars="200" w:hanging="64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31B66678" w14:textId="77777777" w:rsidR="001E7769" w:rsidRDefault="001E7769" w:rsidP="001E7769">
                            <w:pPr>
                              <w:spacing w:line="340" w:lineRule="exact"/>
                              <w:ind w:firstLine="96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3D85D040" w14:textId="77777777" w:rsidR="00B02EDA" w:rsidRDefault="00B02EDA" w:rsidP="001E7769">
                            <w:pPr>
                              <w:spacing w:line="340" w:lineRule="exact"/>
                              <w:ind w:firstLine="96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51930C1A" w14:textId="77777777" w:rsidR="00B02EDA" w:rsidRPr="00B02EDA" w:rsidRDefault="00B02EDA" w:rsidP="001E7769">
                            <w:pPr>
                              <w:spacing w:line="340" w:lineRule="exact"/>
                              <w:ind w:firstLine="96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11442E05" w14:textId="77777777" w:rsidR="00B02EDA" w:rsidRPr="007117CA" w:rsidRDefault="00B02EDA" w:rsidP="001E7769">
                            <w:pPr>
                              <w:spacing w:line="340" w:lineRule="exact"/>
                              <w:ind w:firstLine="96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640918B" id="角丸四角形 27" o:spid="_x0000_s1041" style="position:absolute;left:0;text-align:left;margin-left:9pt;margin-top:6pt;width:497.85pt;height:155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" fillcolor="#fff2cc [663]" strokecolor="#f4b083 [1941]" strokeweight="1pt">
                <v:stroke joinstyle="miter"/>
                <v:textbox>
                  <w:txbxContent>
                    <w:p w:rsidR="00B02EDA" w:rsidRPr="001B46C2" w:rsidRDefault="0053344E" w:rsidP="0047515D">
                      <w:pPr>
                        <w:spacing w:line="520" w:lineRule="exact"/>
                        <w:ind w:firstLineChars="150" w:firstLine="42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1B46C2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53344E" w:rsidRPr="001B46C2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たじみし</w:t>
                            </w:r>
                          </w:rt>
                          <w:rubyBase>
                            <w:r w:rsidR="0053344E" w:rsidRPr="001B46C2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多治見市</w:t>
                            </w:r>
                          </w:rubyBase>
                        </w:ruby>
                      </w:r>
                      <w:r w:rsidR="00B02EDA" w:rsidRPr="001B46C2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t>には、</w:t>
                      </w:r>
                      <w:r w:rsidRPr="001B46C2">
                        <w:rPr>
                          <w:rFonts w:ascii="HGS創英角ﾎﾟｯﾌﾟ体" w:eastAsia="HGS創英角ﾎﾟｯﾌﾟ体" w:hAnsi="HGS創英角ﾎﾟｯﾌﾟ体"/>
                          <w:color w:val="FF4B2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53344E" w:rsidRPr="001B46C2">
                              <w:rPr>
                                <w:rFonts w:ascii="HGS創英角ﾎﾟｯﾌﾟ体" w:eastAsia="HGS創英角ﾎﾟｯﾌﾟ体" w:hAnsi="HGS創英角ﾎﾟｯﾌﾟ体"/>
                                <w:color w:val="FF4B21"/>
                                <w:sz w:val="28"/>
                                <w:szCs w:val="28"/>
                              </w:rPr>
                              <w:t>だい３じ</w:t>
                            </w:r>
                          </w:rt>
                          <w:rubyBase>
                            <w:r w:rsidR="0053344E" w:rsidRPr="001B46C2">
                              <w:rPr>
                                <w:rFonts w:ascii="HGS創英角ﾎﾟｯﾌﾟ体" w:eastAsia="HGS創英角ﾎﾟｯﾌﾟ体" w:hAnsi="HGS創英角ﾎﾟｯﾌﾟ体"/>
                                <w:color w:val="FF4B21"/>
                                <w:sz w:val="28"/>
                                <w:szCs w:val="28"/>
                              </w:rPr>
                              <w:t>第3次</w:t>
                            </w:r>
                          </w:rubyBase>
                        </w:ruby>
                      </w:r>
                      <w:r w:rsidR="001E7769" w:rsidRPr="001B46C2">
                        <w:rPr>
                          <w:rFonts w:ascii="HGS創英角ﾎﾟｯﾌﾟ体" w:eastAsia="HGS創英角ﾎﾟｯﾌﾟ体" w:hAnsi="HGS創英角ﾎﾟｯﾌﾟ体" w:hint="eastAsia"/>
                          <w:color w:val="FF4B21"/>
                          <w:sz w:val="28"/>
                          <w:szCs w:val="28"/>
                        </w:rPr>
                        <w:t>たじみ</w:t>
                      </w:r>
                      <w:r w:rsidRPr="001B46C2">
                        <w:rPr>
                          <w:rFonts w:ascii="HGS創英角ﾎﾟｯﾌﾟ体" w:eastAsia="HGS創英角ﾎﾟｯﾌﾟ体" w:hAnsi="HGS創英角ﾎﾟｯﾌﾟ体"/>
                          <w:color w:val="FF4B2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3344E" w:rsidRPr="001B46C2">
                              <w:rPr>
                                <w:rFonts w:ascii="HGS創英角ﾎﾟｯﾌﾟ体" w:eastAsia="HGS創英角ﾎﾟｯﾌﾟ体" w:hAnsi="HGS創英角ﾎﾟｯﾌﾟ体"/>
                                <w:color w:val="FF4B21"/>
                                <w:sz w:val="28"/>
                                <w:szCs w:val="28"/>
                              </w:rPr>
                              <w:t>けんこう</w:t>
                            </w:r>
                          </w:rt>
                          <w:rubyBase>
                            <w:r w:rsidR="0053344E" w:rsidRPr="001B46C2">
                              <w:rPr>
                                <w:rFonts w:ascii="HGS創英角ﾎﾟｯﾌﾟ体" w:eastAsia="HGS創英角ﾎﾟｯﾌﾟ体" w:hAnsi="HGS創英角ﾎﾟｯﾌﾟ体"/>
                                <w:color w:val="FF4B21"/>
                                <w:sz w:val="28"/>
                                <w:szCs w:val="28"/>
                              </w:rPr>
                              <w:t>健康</w:t>
                            </w:r>
                          </w:rubyBase>
                        </w:ruby>
                      </w:r>
                      <w:r w:rsidRPr="001B46C2">
                        <w:rPr>
                          <w:rFonts w:ascii="HGS創英角ﾎﾟｯﾌﾟ体" w:eastAsia="HGS創英角ﾎﾟｯﾌﾟ体" w:hAnsi="HGS創英角ﾎﾟｯﾌﾟ体"/>
                          <w:color w:val="FF4B21"/>
                          <w:sz w:val="28"/>
                          <w:szCs w:val="28"/>
                        </w:rPr>
                        <w:t>ハッピープラン</w:t>
                      </w:r>
                      <w:r w:rsidR="00B02EDA" w:rsidRPr="001B46C2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</w:p>
                    <w:p w:rsidR="00B02EDA" w:rsidRPr="001B46C2" w:rsidRDefault="0053344E" w:rsidP="001B46C2">
                      <w:pPr>
                        <w:spacing w:line="440" w:lineRule="exact"/>
                        <w:ind w:firstLineChars="150" w:firstLine="42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1B46C2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3344E" w:rsidRPr="001B46C2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すいしん</w:t>
                            </w:r>
                          </w:rt>
                          <w:rubyBase>
                            <w:r w:rsidR="0053344E" w:rsidRPr="001B46C2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推進</w:t>
                            </w:r>
                          </w:rubyBase>
                        </w:ruby>
                      </w:r>
                      <w:r w:rsidR="00B02EDA" w:rsidRPr="001B46C2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してくれる３</w:t>
                      </w:r>
                      <w:r w:rsidRPr="001B46C2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t>キャラ</w:t>
                      </w:r>
                      <w:r w:rsidR="00B02EDA" w:rsidRPr="001B46C2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t>がいます。</w:t>
                      </w:r>
                    </w:p>
                    <w:p w:rsidR="003D53F1" w:rsidRDefault="0053344E" w:rsidP="001B46C2">
                      <w:pPr>
                        <w:spacing w:line="440" w:lineRule="exact"/>
                        <w:ind w:firstLineChars="200" w:firstLine="56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3344E" w:rsidRP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</w:rPr>
                              <w:t>みぎ</w:t>
                            </w:r>
                          </w:rt>
                          <w:rubyBase>
                            <w:r w:rsid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右</w:t>
                            </w:r>
                          </w:rubyBase>
                        </w:ruby>
                      </w:r>
                      <w:r w:rsidR="00B02ED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</w:rPr>
                        <w:t>イラスト</w:t>
                      </w:r>
                      <w:r w:rsidR="00B02ED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</w:rPr>
                        <w:t>の</w:t>
                      </w:r>
                      <w:r w:rsidR="001E7769" w:rsidRPr="001E7769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t>「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3344E" w:rsidRP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</w:rPr>
                              <w:t>しょくせいかつ</w:t>
                            </w:r>
                          </w:rt>
                          <w:rubyBase>
                            <w:r w:rsid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食生活</w:t>
                            </w:r>
                          </w:rubyBase>
                        </w:ruby>
                      </w:r>
                      <w:r w:rsidR="001E7769" w:rsidRPr="001E7769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t>」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3344E" w:rsidRP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</w:rPr>
                              <w:t>ぶんや</w:t>
                            </w:r>
                          </w:rt>
                          <w:rubyBase>
                            <w:r w:rsid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分野</w:t>
                            </w:r>
                          </w:rubyBase>
                        </w:ruby>
                      </w:r>
                      <w:r w:rsidR="00B02EDA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</w:rPr>
                        <w:t>キャラクター</w:t>
                      </w:r>
                      <w:r w:rsidR="00B02EDA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t>の</w:t>
                      </w:r>
                    </w:p>
                    <w:p w:rsidR="000C0A4B" w:rsidRDefault="0053344E" w:rsidP="001B46C2">
                      <w:pPr>
                        <w:spacing w:line="440" w:lineRule="exact"/>
                        <w:ind w:firstLineChars="150" w:firstLine="42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3344E" w:rsidRP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</w:rPr>
                              <w:t>なまえ</w:t>
                            </w:r>
                          </w:rt>
                          <w:rubyBase>
                            <w:r w:rsid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名前</w:t>
                            </w:r>
                          </w:rubyBase>
                        </w:ruby>
                      </w:r>
                      <w:r w:rsidR="00B02EDA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t>はなん</w:t>
                      </w:r>
                      <w:r w:rsidR="00B02ED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</w:rPr>
                        <w:t>というでしょう</w:t>
                      </w:r>
                      <w:r w:rsidR="00B02EDA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t>？</w:t>
                      </w:r>
                    </w:p>
                    <w:p w:rsidR="00B02EDA" w:rsidRDefault="00B02EDA" w:rsidP="001B46C2">
                      <w:pPr>
                        <w:spacing w:line="440" w:lineRule="exact"/>
                        <w:ind w:leftChars="200" w:left="420" w:firstLineChars="100" w:firstLine="28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</w:pPr>
                    </w:p>
                    <w:p w:rsidR="00B02EDA" w:rsidRPr="007157FE" w:rsidRDefault="0053344E" w:rsidP="007157FE">
                      <w:pPr>
                        <w:spacing w:line="340" w:lineRule="exact"/>
                        <w:ind w:firstLineChars="500" w:firstLine="120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3344E" w:rsidRP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2"/>
                              </w:rPr>
                              <w:t>うんどう</w:t>
                            </w:r>
                          </w:rt>
                          <w:rubyBase>
                            <w:r w:rsid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  <w:t>運動</w:t>
                            </w:r>
                          </w:rubyBase>
                        </w:ruby>
                      </w:r>
                      <w:r w:rsidR="00B02EDA" w:rsidRPr="007157FE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  <w:t>、たばこの</w:t>
                      </w:r>
                      <w:r w:rsidRPr="007157FE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  <w:t>キャラクター</w:t>
                      </w:r>
                      <w:r w:rsidR="00B02EDA" w:rsidRPr="007157F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</w:rPr>
                        <w:t>も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3344E" w:rsidRP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2"/>
                              </w:rPr>
                              <w:t>しってる</w:t>
                            </w:r>
                          </w:rt>
                          <w:rubyBase>
                            <w:r w:rsidR="0053344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  <w:t>知ってる</w:t>
                            </w:r>
                          </w:rubyBase>
                        </w:ruby>
                      </w:r>
                      <w:r w:rsidR="00B02EDA" w:rsidRPr="007157FE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  <w:t>かな？</w:t>
                      </w:r>
                    </w:p>
                    <w:p w:rsidR="00B02EDA" w:rsidRDefault="00B02EDA" w:rsidP="00B02EDA">
                      <w:pPr>
                        <w:spacing w:line="340" w:lineRule="exact"/>
                        <w:ind w:leftChars="200" w:left="420" w:firstLineChars="100" w:firstLine="28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</w:pPr>
                    </w:p>
                    <w:p w:rsidR="000C0A4B" w:rsidRPr="00B02EDA" w:rsidRDefault="000C0A4B" w:rsidP="000C0A4B">
                      <w:pPr>
                        <w:spacing w:line="340" w:lineRule="exact"/>
                        <w:ind w:left="640" w:hangingChars="200" w:hanging="64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</w:pPr>
                    </w:p>
                    <w:p w:rsidR="001E7769" w:rsidRDefault="001E7769" w:rsidP="001E7769">
                      <w:pPr>
                        <w:spacing w:line="340" w:lineRule="exact"/>
                        <w:ind w:firstLine="96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</w:pPr>
                    </w:p>
                    <w:p w:rsidR="00B02EDA" w:rsidRDefault="00B02EDA" w:rsidP="001E7769">
                      <w:pPr>
                        <w:spacing w:line="340" w:lineRule="exact"/>
                        <w:ind w:firstLine="96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</w:pPr>
                    </w:p>
                    <w:p w:rsidR="00B02EDA" w:rsidRPr="00B02EDA" w:rsidRDefault="00B02EDA" w:rsidP="001E7769">
                      <w:pPr>
                        <w:spacing w:line="340" w:lineRule="exact"/>
                        <w:ind w:firstLine="96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</w:pPr>
                    </w:p>
                    <w:p w:rsidR="00B02EDA" w:rsidRPr="007117CA" w:rsidRDefault="00B02EDA" w:rsidP="001E7769">
                      <w:pPr>
                        <w:spacing w:line="340" w:lineRule="exact"/>
                        <w:ind w:firstLine="96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6B26" w:rsidRPr="00EE6B26">
        <w:rPr>
          <w:noProof/>
        </w:rPr>
        <w:drawing>
          <wp:anchor distT="0" distB="0" distL="114300" distR="114300" simplePos="0" relativeHeight="251769856" behindDoc="0" locked="0" layoutInCell="1" allowOverlap="1" wp14:anchorId="6360F0BA" wp14:editId="190004FC">
            <wp:simplePos x="0" y="0"/>
            <wp:positionH relativeFrom="column">
              <wp:posOffset>-61158</wp:posOffset>
            </wp:positionH>
            <wp:positionV relativeFrom="paragraph">
              <wp:posOffset>180340</wp:posOffset>
            </wp:positionV>
            <wp:extent cx="471829" cy="468435"/>
            <wp:effectExtent l="0" t="0" r="4445" b="8255"/>
            <wp:wrapNone/>
            <wp:docPr id="239" name="図 239" descr="C:\Users\0039970\Desktop\number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39970\Desktop\number_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29" cy="46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F2DFA" w14:textId="77777777" w:rsidR="00CA518E" w:rsidRDefault="007157FE">
      <w:r w:rsidRPr="00B02EDA">
        <w:rPr>
          <w:noProof/>
        </w:rPr>
        <w:drawing>
          <wp:anchor distT="0" distB="0" distL="114300" distR="114300" simplePos="0" relativeHeight="251750400" behindDoc="0" locked="0" layoutInCell="1" allowOverlap="1" wp14:anchorId="30CC033A" wp14:editId="1DA48D15">
            <wp:simplePos x="0" y="0"/>
            <wp:positionH relativeFrom="column">
              <wp:posOffset>4786630</wp:posOffset>
            </wp:positionH>
            <wp:positionV relativeFrom="paragraph">
              <wp:posOffset>46990</wp:posOffset>
            </wp:positionV>
            <wp:extent cx="1565275" cy="1485265"/>
            <wp:effectExtent l="0" t="0" r="0" b="0"/>
            <wp:wrapNone/>
            <wp:docPr id="242" name="図 242" descr="C:\Users\0039970\Desktop\イラストや\イラスト\ぱっくん\SO1712906287283795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039970\Desktop\イラストや\イラスト\ぱっくん\SO17129062872837959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398A6" w14:textId="77777777" w:rsidR="00CA518E" w:rsidRDefault="00CA518E"/>
    <w:p w14:paraId="4564076C" w14:textId="77777777" w:rsidR="00CA518E" w:rsidRDefault="00CA518E"/>
    <w:p w14:paraId="297DA263" w14:textId="77777777" w:rsidR="00CA518E" w:rsidRDefault="00CA518E"/>
    <w:p w14:paraId="53CB75DF" w14:textId="77777777" w:rsidR="00CA518E" w:rsidRDefault="00CA518E"/>
    <w:p w14:paraId="4297B5B2" w14:textId="2B57A53E" w:rsidR="00FC0B0B" w:rsidRDefault="00FC0B0B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C51D45" wp14:editId="3CDB9B29">
                <wp:simplePos x="0" y="0"/>
                <wp:positionH relativeFrom="column">
                  <wp:posOffset>4914900</wp:posOffset>
                </wp:positionH>
                <wp:positionV relativeFrom="paragraph">
                  <wp:posOffset>66040</wp:posOffset>
                </wp:positionV>
                <wp:extent cx="352425" cy="45719"/>
                <wp:effectExtent l="0" t="57150" r="9525" b="50165"/>
                <wp:wrapNone/>
                <wp:docPr id="244" name="直線矢印コネクタ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50318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4" o:spid="_x0000_s1026" type="#_x0000_t32" style="position:absolute;margin-left:387pt;margin-top:5.2pt;width:27.75pt;height:3.6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" strokecolor="#ed7d31 [3205]" strokeweight="1.5pt">
                <v:stroke endarrow="block" joinstyle="miter"/>
              </v:shape>
            </w:pict>
          </mc:Fallback>
        </mc:AlternateContent>
      </w:r>
    </w:p>
    <w:p w14:paraId="647E47AE" w14:textId="77777777" w:rsidR="00FC0B0B" w:rsidRDefault="00FC0B0B" w:rsidP="00FC0B0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CDF735" wp14:editId="62919F7E">
                <wp:simplePos x="0" y="0"/>
                <wp:positionH relativeFrom="column">
                  <wp:posOffset>1300480</wp:posOffset>
                </wp:positionH>
                <wp:positionV relativeFrom="paragraph">
                  <wp:posOffset>-196850</wp:posOffset>
                </wp:positionV>
                <wp:extent cx="4105106" cy="819398"/>
                <wp:effectExtent l="0" t="19050" r="10160" b="19050"/>
                <wp:wrapNone/>
                <wp:docPr id="16" name="横巻き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106" cy="819398"/>
                        </a:xfrm>
                        <a:prstGeom prst="horizontalScroll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EE78F6" w14:textId="77777777" w:rsidR="00FC0B0B" w:rsidRPr="00273C72" w:rsidRDefault="00FC0B0B" w:rsidP="00FC0B0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FF" w:themeColor="background1"/>
                                      <w:sz w:val="18"/>
                                    </w:rPr>
                                    <w:t>こたえ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FF" w:themeColor="background1"/>
                                      <w:sz w:val="36"/>
                                    </w:rPr>
                                    <w:t>答え</w:t>
                                  </w:r>
                                </w:rubyBase>
                              </w:ruby>
                            </w:r>
                            <w:r w:rsidRPr="00273C72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</w:rPr>
                              <w:t xml:space="preserve">　</w:t>
                            </w:r>
                            <w:r w:rsidRPr="00273C72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</w:rPr>
                              <w:t>～</w:t>
                            </w:r>
                            <w:r w:rsidRPr="00273C72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</w:rPr>
                              <w:t>ハッピーエコ</w:t>
                            </w:r>
                            <w:r w:rsidRPr="00273C72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</w:rPr>
                              <w:t>クイズ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2CDF73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6" o:spid="_x0000_s1042" type="#_x0000_t98" style="position:absolute;left:0;text-align:left;margin-left:102.4pt;margin-top:-15.5pt;width:323.25pt;height:64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" fillcolor="#ed7d31" strokecolor="windowText" strokeweight="1pt">
                <v:stroke joinstyle="miter"/>
                <v:textbox>
                  <w:txbxContent>
                    <w:p w14:paraId="7CEE78F6" w14:textId="77777777" w:rsidR="00FC0B0B" w:rsidRPr="00273C72" w:rsidRDefault="00FC0B0B" w:rsidP="00FC0B0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18"/>
                              </w:rPr>
                              <w:t>こたえ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</w:rPr>
                              <w:t>答え</w:t>
                            </w:r>
                          </w:rubyBase>
                        </w:ruby>
                      </w:r>
                      <w:r w:rsidRPr="00273C72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</w:rPr>
                        <w:t xml:space="preserve">　</w:t>
                      </w:r>
                      <w:r w:rsidRPr="00273C72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</w:rPr>
                        <w:t>～</w:t>
                      </w:r>
                      <w:r w:rsidRPr="00273C72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</w:rPr>
                        <w:t>ハッピーエコ</w:t>
                      </w:r>
                      <w:r w:rsidRPr="00273C72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</w:rPr>
                        <w:t>クイズ～</w:t>
                      </w:r>
                    </w:p>
                  </w:txbxContent>
                </v:textbox>
              </v:shape>
            </w:pict>
          </mc:Fallback>
        </mc:AlternateContent>
      </w:r>
    </w:p>
    <w:p w14:paraId="5B90BBF2" w14:textId="77777777" w:rsidR="00FC0B0B" w:rsidRDefault="00FC0B0B" w:rsidP="00FC0B0B"/>
    <w:p w14:paraId="5A8715AB" w14:textId="77777777" w:rsidR="00FC0B0B" w:rsidRDefault="00FC0B0B" w:rsidP="00FC0B0B"/>
    <w:p w14:paraId="0B572A66" w14:textId="77777777" w:rsidR="00FC0B0B" w:rsidRDefault="00FC0B0B" w:rsidP="00FC0B0B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7A08CB4" wp14:editId="35428665">
                <wp:simplePos x="0" y="0"/>
                <wp:positionH relativeFrom="margin">
                  <wp:posOffset>190500</wp:posOffset>
                </wp:positionH>
                <wp:positionV relativeFrom="paragraph">
                  <wp:posOffset>9525</wp:posOffset>
                </wp:positionV>
                <wp:extent cx="6332220" cy="1609725"/>
                <wp:effectExtent l="0" t="0" r="11430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160972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B6BEC9" w14:textId="77777777" w:rsidR="00FC0B0B" w:rsidRDefault="00FC0B0B" w:rsidP="00FC0B0B">
                            <w:pPr>
                              <w:spacing w:line="5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Q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>１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</w:rPr>
                                    <w:t>こたえ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</w:rPr>
                                    <w:t>答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 xml:space="preserve">：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>②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</w:rPr>
                                    <w:t>えいよう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</w:rPr>
                                    <w:t>栄養</w:t>
                                  </w:r>
                                </w:rubyBase>
                              </w:ruby>
                            </w:r>
                          </w:p>
                          <w:p w14:paraId="07C1D26E" w14:textId="77777777" w:rsidR="00FC0B0B" w:rsidRDefault="00FC0B0B" w:rsidP="00FC0B0B">
                            <w:pPr>
                              <w:spacing w:line="3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31B27C49" w14:textId="77777777" w:rsidR="00FC0B0B" w:rsidRDefault="00FC0B0B" w:rsidP="00FC0B0B">
                            <w:pPr>
                              <w:spacing w:line="440" w:lineRule="exact"/>
                              <w:ind w:firstLineChars="200" w:firstLine="56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わ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はふだん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たべて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食べ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い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よりも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おおく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多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えいよう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栄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ふくまれて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含まれ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いる</w:t>
                            </w:r>
                          </w:p>
                          <w:p w14:paraId="2756CA72" w14:textId="77777777" w:rsidR="00FC0B0B" w:rsidRDefault="00FC0B0B" w:rsidP="00FC0B0B">
                            <w:pPr>
                              <w:spacing w:line="440" w:lineRule="exact"/>
                              <w:ind w:firstLineChars="200" w:firstLine="56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とも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◎</w:t>
                            </w:r>
                          </w:p>
                          <w:p w14:paraId="47A14DA8" w14:textId="77777777" w:rsidR="00FC0B0B" w:rsidRPr="000B2D67" w:rsidRDefault="00FC0B0B" w:rsidP="00FC0B0B">
                            <w:pPr>
                              <w:spacing w:line="440" w:lineRule="exact"/>
                              <w:ind w:firstLineChars="200" w:firstLine="56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</w:rPr>
                                    <w:t>かわつき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</w:rPr>
                                    <w:t>皮付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</w:rPr>
                              <w:t>は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よく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</w:rPr>
                                    <w:t>あらって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</w:rPr>
                                    <w:t>洗っ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</w:rPr>
                                    <w:t>かわ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</w:rPr>
                                    <w:t>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</w:rPr>
                              <w:t>ごと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</w:rPr>
                              <w:t>すると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</w:rPr>
                                    <w:t>いっせき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</w:rPr>
                                    <w:t>一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</w:rPr>
                                    <w:t>にちょう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</w:rPr>
                                    <w:t>二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だね！</w:t>
                            </w:r>
                          </w:p>
                          <w:p w14:paraId="122D027F" w14:textId="77777777" w:rsidR="00FC0B0B" w:rsidRPr="0040605D" w:rsidRDefault="00FC0B0B" w:rsidP="00FC0B0B">
                            <w:pPr>
                              <w:spacing w:line="44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63C57B28" w14:textId="77777777" w:rsidR="00FC0B0B" w:rsidRPr="007117CA" w:rsidRDefault="00FC0B0B" w:rsidP="00FC0B0B">
                            <w:pPr>
                              <w:spacing w:line="34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7A08CB4" id="角丸四角形 20" o:spid="_x0000_s1043" style="position:absolute;left:0;text-align:left;margin-left:15pt;margin-top:.75pt;width:498.6pt;height:126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" fillcolor="#fbe5d6" strokecolor="#f4b183" strokeweight="1pt">
                <v:stroke joinstyle="miter"/>
                <v:textbox>
                  <w:txbxContent>
                    <w:p w14:paraId="12B6BEC9" w14:textId="77777777" w:rsidR="00FC0B0B" w:rsidRDefault="00FC0B0B" w:rsidP="00FC0B0B">
                      <w:pPr>
                        <w:spacing w:line="5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t>Q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>１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</w:rPr>
                              <w:t>こたえ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答え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t xml:space="preserve">： 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>②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</w:rPr>
                              <w:t>えいよう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栄養</w:t>
                            </w:r>
                          </w:rubyBase>
                        </w:ruby>
                      </w:r>
                    </w:p>
                    <w:p w14:paraId="07C1D26E" w14:textId="77777777" w:rsidR="00FC0B0B" w:rsidRDefault="00FC0B0B" w:rsidP="00FC0B0B">
                      <w:pPr>
                        <w:spacing w:line="3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</w:pPr>
                    </w:p>
                    <w:p w14:paraId="31B27C49" w14:textId="77777777" w:rsidR="00FC0B0B" w:rsidRDefault="00FC0B0B" w:rsidP="00FC0B0B">
                      <w:pPr>
                        <w:spacing w:line="440" w:lineRule="exact"/>
                        <w:ind w:firstLineChars="200" w:firstLine="56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28"/>
                              </w:rPr>
                              <w:t>やさい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野菜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28"/>
                              </w:rPr>
                              <w:t>かわ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皮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にはふだん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28"/>
                              </w:rPr>
                              <w:t>たべて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食べて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t>いる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28"/>
                              </w:rPr>
                              <w:t>ぶぶん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t>よりも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28"/>
                              </w:rPr>
                              <w:t>おおく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多く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28"/>
                              </w:rPr>
                              <w:t>えいよう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栄養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28"/>
                              </w:rPr>
                              <w:t>ふくまれて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含まれて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いる</w:t>
                      </w:r>
                    </w:p>
                    <w:p w14:paraId="2756CA72" w14:textId="77777777" w:rsidR="00FC0B0B" w:rsidRDefault="00FC0B0B" w:rsidP="00FC0B0B">
                      <w:pPr>
                        <w:spacing w:line="440" w:lineRule="exact"/>
                        <w:ind w:firstLineChars="200" w:firstLine="56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ことも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t>◎</w:t>
                      </w:r>
                    </w:p>
                    <w:p w14:paraId="47A14DA8" w14:textId="77777777" w:rsidR="00FC0B0B" w:rsidRPr="000B2D67" w:rsidRDefault="00FC0B0B" w:rsidP="00FC0B0B">
                      <w:pPr>
                        <w:spacing w:line="440" w:lineRule="exact"/>
                        <w:ind w:firstLineChars="200" w:firstLine="56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</w:rPr>
                              <w:t>かわつき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皮付き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</w:rPr>
                              <w:t>やさい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野菜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</w:rPr>
                        <w:t>は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t>よく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</w:rPr>
                              <w:t>あらって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洗って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t>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</w:rPr>
                              <w:t>かわ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皮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</w:rPr>
                        <w:t>ごと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</w:rPr>
                              <w:t>ちょうり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調理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</w:rPr>
                        <w:t>すると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</w:rPr>
                              <w:t>いっせき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一石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</w:rPr>
                              <w:t>にちょう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二鳥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t>だね！</w:t>
                      </w:r>
                    </w:p>
                    <w:p w14:paraId="122D027F" w14:textId="77777777" w:rsidR="00FC0B0B" w:rsidRPr="0040605D" w:rsidRDefault="00FC0B0B" w:rsidP="00FC0B0B">
                      <w:pPr>
                        <w:spacing w:line="44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</w:pPr>
                    </w:p>
                    <w:p w14:paraId="63C57B28" w14:textId="77777777" w:rsidR="00FC0B0B" w:rsidRPr="007117CA" w:rsidRDefault="00FC0B0B" w:rsidP="00FC0B0B">
                      <w:pPr>
                        <w:spacing w:line="34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65199">
        <w:rPr>
          <w:noProof/>
        </w:rPr>
        <w:drawing>
          <wp:anchor distT="0" distB="0" distL="114300" distR="114300" simplePos="0" relativeHeight="251797504" behindDoc="0" locked="0" layoutInCell="1" allowOverlap="1" wp14:anchorId="542AA296" wp14:editId="02AC42CA">
            <wp:simplePos x="0" y="0"/>
            <wp:positionH relativeFrom="margin">
              <wp:posOffset>141605</wp:posOffset>
            </wp:positionH>
            <wp:positionV relativeFrom="paragraph">
              <wp:posOffset>142876</wp:posOffset>
            </wp:positionV>
            <wp:extent cx="685800" cy="685800"/>
            <wp:effectExtent l="0" t="38100" r="0" b="38100"/>
            <wp:wrapNone/>
            <wp:docPr id="643331440" name="図 643331440" descr="C:\Users\0041126\Desktop\イラスト\イラストや\イラスト\color05_orange_car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41126\Desktop\イラスト\イラストや\イラスト\color05_orange_carro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58158"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24666" w14:textId="77777777" w:rsidR="00FC0B0B" w:rsidRDefault="00FC0B0B" w:rsidP="00FC0B0B"/>
    <w:p w14:paraId="34538B80" w14:textId="77777777" w:rsidR="00FC0B0B" w:rsidRDefault="00FC0B0B" w:rsidP="00FC0B0B"/>
    <w:p w14:paraId="041B7C2E" w14:textId="77777777" w:rsidR="00FC0B0B" w:rsidRDefault="00FC0B0B" w:rsidP="00FC0B0B"/>
    <w:p w14:paraId="2D77998C" w14:textId="77777777" w:rsidR="00FC0B0B" w:rsidRDefault="00FC0B0B" w:rsidP="00FC0B0B">
      <w:r w:rsidRPr="00C65199">
        <w:rPr>
          <w:noProof/>
        </w:rPr>
        <w:drawing>
          <wp:anchor distT="0" distB="0" distL="114300" distR="114300" simplePos="0" relativeHeight="251798528" behindDoc="0" locked="0" layoutInCell="1" allowOverlap="1" wp14:anchorId="258B013F" wp14:editId="60BB9AC4">
            <wp:simplePos x="0" y="0"/>
            <wp:positionH relativeFrom="margin">
              <wp:posOffset>5829300</wp:posOffset>
            </wp:positionH>
            <wp:positionV relativeFrom="paragraph">
              <wp:posOffset>81915</wp:posOffset>
            </wp:positionV>
            <wp:extent cx="552450" cy="453693"/>
            <wp:effectExtent l="0" t="0" r="0" b="3810"/>
            <wp:wrapNone/>
            <wp:docPr id="1668393412" name="図 1668393412" descr="C:\Users\0041126\Desktop\イラスト\イラストや\イラスト\tamanegi_onio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41126\Desktop\イラスト\イラストや\イラスト\tamanegi_onion (2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5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A6979" w14:textId="77777777" w:rsidR="00FC0B0B" w:rsidRDefault="00FC0B0B" w:rsidP="00FC0B0B"/>
    <w:p w14:paraId="21BD2A17" w14:textId="77777777" w:rsidR="00FC0B0B" w:rsidRDefault="00FC0B0B" w:rsidP="00FC0B0B"/>
    <w:p w14:paraId="710473BE" w14:textId="77777777" w:rsidR="00FC0B0B" w:rsidRDefault="00FC0B0B" w:rsidP="00FC0B0B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2D299F" wp14:editId="17A27921">
                <wp:simplePos x="0" y="0"/>
                <wp:positionH relativeFrom="margin">
                  <wp:posOffset>200025</wp:posOffset>
                </wp:positionH>
                <wp:positionV relativeFrom="paragraph">
                  <wp:posOffset>209550</wp:posOffset>
                </wp:positionV>
                <wp:extent cx="6408821" cy="1352550"/>
                <wp:effectExtent l="0" t="0" r="11430" b="19050"/>
                <wp:wrapNone/>
                <wp:docPr id="369620448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821" cy="135255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306A0E" w14:textId="77777777" w:rsidR="00FC0B0B" w:rsidRDefault="00FC0B0B" w:rsidP="00FC0B0B">
                            <w:pPr>
                              <w:spacing w:line="5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Q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>２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</w:rPr>
                                    <w:t>こたえ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</w:rPr>
                                    <w:t>答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：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>③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７キロ</w:t>
                            </w:r>
                          </w:p>
                          <w:p w14:paraId="4D615EAC" w14:textId="77777777" w:rsidR="00FC0B0B" w:rsidRPr="001347B0" w:rsidRDefault="00FC0B0B" w:rsidP="00FC0B0B">
                            <w:pPr>
                              <w:spacing w:line="3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2B79C02E" w14:textId="77777777" w:rsidR="00FC0B0B" w:rsidRDefault="00FC0B0B" w:rsidP="00FC0B0B">
                            <w:pPr>
                              <w:spacing w:line="440" w:lineRule="exact"/>
                              <w:ind w:firstLineChars="100" w:firstLine="28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</w:rPr>
                              <w:t>1.5ｋｇ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：</w:t>
                            </w:r>
                            <w:r w:rsidRPr="001347B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</w:rPr>
                              <w:t>キャベツ</w:t>
                            </w:r>
                            <w:r w:rsidRPr="001347B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１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</w:rPr>
                                    <w:t>たま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</w:rPr>
                                    <w:t>玉</w:t>
                                  </w:r>
                                </w:rubyBase>
                              </w:ruby>
                            </w:r>
                          </w:p>
                          <w:p w14:paraId="78CE7A6D" w14:textId="77777777" w:rsidR="00FC0B0B" w:rsidRDefault="00FC0B0B" w:rsidP="00FC0B0B">
                            <w:pPr>
                              <w:spacing w:line="440" w:lineRule="exact"/>
                              <w:ind w:firstLineChars="100" w:firstLine="28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</w:rPr>
                              <w:t>2.0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ｋｇ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</w:rPr>
                              <w:t>：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</w:rPr>
                                    <w:t>おおきな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</w:rPr>
                                    <w:t>大き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ペットボト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</w:rPr>
                                    <w:t>いんりょう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</w:rPr>
                                    <w:t>飲料</w:t>
                                  </w:r>
                                </w:rubyBase>
                              </w:ruby>
                            </w:r>
                          </w:p>
                          <w:p w14:paraId="243BA002" w14:textId="77777777" w:rsidR="00FC0B0B" w:rsidRPr="001347B0" w:rsidRDefault="00FC0B0B" w:rsidP="00FC0B0B">
                            <w:pPr>
                              <w:spacing w:line="34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E7642AC" w14:textId="77777777" w:rsidR="00FC0B0B" w:rsidRPr="007117CA" w:rsidRDefault="00FC0B0B" w:rsidP="00FC0B0B">
                            <w:pPr>
                              <w:spacing w:line="34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82D299F" id="角丸四角形 17" o:spid="_x0000_s1044" style="position:absolute;left:0;text-align:left;margin-left:15.75pt;margin-top:16.5pt;width:504.65pt;height:106.5pt;z-index:251780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" fillcolor="#fbe5d6" strokecolor="#f4b183" strokeweight="1pt">
                <v:stroke joinstyle="miter"/>
                <v:textbox>
                  <w:txbxContent>
                    <w:p w14:paraId="25306A0E" w14:textId="77777777" w:rsidR="00FC0B0B" w:rsidRDefault="00FC0B0B" w:rsidP="00FC0B0B">
                      <w:pPr>
                        <w:spacing w:line="5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t>Q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>２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</w:rPr>
                              <w:t>こたえ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答え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t>：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>③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t>７キロ</w:t>
                      </w:r>
                    </w:p>
                    <w:p w14:paraId="4D615EAC" w14:textId="77777777" w:rsidR="00FC0B0B" w:rsidRPr="001347B0" w:rsidRDefault="00FC0B0B" w:rsidP="00FC0B0B">
                      <w:pPr>
                        <w:spacing w:line="3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</w:pPr>
                    </w:p>
                    <w:p w14:paraId="2B79C02E" w14:textId="77777777" w:rsidR="00FC0B0B" w:rsidRDefault="00FC0B0B" w:rsidP="00FC0B0B">
                      <w:pPr>
                        <w:spacing w:line="440" w:lineRule="exact"/>
                        <w:ind w:firstLineChars="100" w:firstLine="28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</w:rPr>
                        <w:t>1.5ｋｇ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t>：</w:t>
                      </w:r>
                      <w:r w:rsidRPr="001347B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</w:rPr>
                        <w:t>キャベツ</w:t>
                      </w:r>
                      <w:r w:rsidRPr="001347B0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t>１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</w:rPr>
                              <w:t>たま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玉</w:t>
                            </w:r>
                          </w:rubyBase>
                        </w:ruby>
                      </w:r>
                    </w:p>
                    <w:p w14:paraId="78CE7A6D" w14:textId="77777777" w:rsidR="00FC0B0B" w:rsidRDefault="00FC0B0B" w:rsidP="00FC0B0B">
                      <w:pPr>
                        <w:spacing w:line="440" w:lineRule="exact"/>
                        <w:ind w:firstLineChars="100" w:firstLine="28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</w:rPr>
                        <w:t>2.0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t>ｋｇ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</w:rPr>
                        <w:t>：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</w:rPr>
                              <w:t>おおきな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大きな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t>ペットボトル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</w:rPr>
                              <w:t>いんりょう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飲料</w:t>
                            </w:r>
                          </w:rubyBase>
                        </w:ruby>
                      </w:r>
                    </w:p>
                    <w:p w14:paraId="243BA002" w14:textId="77777777" w:rsidR="00FC0B0B" w:rsidRPr="001347B0" w:rsidRDefault="00FC0B0B" w:rsidP="00FC0B0B">
                      <w:pPr>
                        <w:spacing w:line="34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</w:pPr>
                    </w:p>
                    <w:p w14:paraId="1E7642AC" w14:textId="77777777" w:rsidR="00FC0B0B" w:rsidRPr="007117CA" w:rsidRDefault="00FC0B0B" w:rsidP="00FC0B0B">
                      <w:pPr>
                        <w:spacing w:line="34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D9337D" w14:textId="77777777" w:rsidR="00FC0B0B" w:rsidRDefault="00FC0B0B" w:rsidP="00FC0B0B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0D9B96" wp14:editId="5816B6F6">
                <wp:simplePos x="0" y="0"/>
                <wp:positionH relativeFrom="column">
                  <wp:posOffset>4636770</wp:posOffset>
                </wp:positionH>
                <wp:positionV relativeFrom="paragraph">
                  <wp:posOffset>133350</wp:posOffset>
                </wp:positionV>
                <wp:extent cx="1962150" cy="1085850"/>
                <wp:effectExtent l="0" t="0" r="0" b="0"/>
                <wp:wrapNone/>
                <wp:docPr id="959579311" name="テキスト ボックス 959579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C7F69" w14:textId="77777777" w:rsidR="00FC0B0B" w:rsidRDefault="00FC0B0B" w:rsidP="00FC0B0B">
                            <w:pPr>
                              <w:ind w:firstLineChars="250" w:firstLine="60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6A148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4"/>
                              </w:rPr>
                              <w:t>７</w:t>
                            </w:r>
                            <w:r w:rsidRPr="006A1480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4"/>
                              </w:rPr>
                              <w:t>キロ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を</w:t>
                            </w:r>
                          </w:p>
                          <w:p w14:paraId="1FA099E4" w14:textId="77777777" w:rsidR="00FC0B0B" w:rsidRDefault="00FC0B0B" w:rsidP="00FC0B0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みぢか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身近</w:t>
                                  </w:r>
                                </w:rubyBase>
                              </w:ruby>
                            </w:r>
                            <w:r w:rsidRPr="006A148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なもの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おもさ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重さ</w:t>
                                  </w:r>
                                </w:rubyBase>
                              </w:ruby>
                            </w:r>
                            <w:r w:rsidRPr="006A148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で</w:t>
                            </w:r>
                          </w:p>
                          <w:p w14:paraId="6F3C82E3" w14:textId="77777777" w:rsidR="00FC0B0B" w:rsidRPr="006A1480" w:rsidRDefault="00FC0B0B" w:rsidP="00FC0B0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6A1480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イメージして</w:t>
                            </w:r>
                            <w:r w:rsidRPr="006A148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みると</w:t>
                            </w:r>
                            <w:r w:rsidRPr="006A1480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F0D9B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59579311" o:spid="_x0000_s1045" type="#_x0000_t202" style="position:absolute;left:0;text-align:left;margin-left:365.1pt;margin-top:10.5pt;width:154.5pt;height:85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" filled="f" stroked="f" strokeweight=".5pt">
                <v:textbox>
                  <w:txbxContent>
                    <w:p w14:paraId="27AC7F69" w14:textId="77777777" w:rsidR="00FC0B0B" w:rsidRDefault="00FC0B0B" w:rsidP="00FC0B0B">
                      <w:pPr>
                        <w:ind w:firstLineChars="250" w:firstLine="600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6A1480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4"/>
                        </w:rPr>
                        <w:t>７</w:t>
                      </w:r>
                      <w:r w:rsidRPr="006A1480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4"/>
                        </w:rPr>
                        <w:t>キロ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を</w:t>
                      </w:r>
                    </w:p>
                    <w:p w14:paraId="1FA099E4" w14:textId="77777777" w:rsidR="00FC0B0B" w:rsidRDefault="00FC0B0B" w:rsidP="00FC0B0B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みぢか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身近</w:t>
                            </w:r>
                          </w:rubyBase>
                        </w:ruby>
                      </w:r>
                      <w:r w:rsidRPr="006A148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なもの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おもさ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重さ</w:t>
                            </w:r>
                          </w:rubyBase>
                        </w:ruby>
                      </w:r>
                      <w:r w:rsidRPr="006A148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で</w:t>
                      </w:r>
                    </w:p>
                    <w:p w14:paraId="6F3C82E3" w14:textId="77777777" w:rsidR="00FC0B0B" w:rsidRPr="006A1480" w:rsidRDefault="00FC0B0B" w:rsidP="00FC0B0B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6A1480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イメージして</w:t>
                      </w:r>
                      <w:r w:rsidRPr="006A148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みると</w:t>
                      </w:r>
                      <w:r w:rsidRPr="006A1480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A75E3AA" wp14:editId="17ABEAF8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2085975" cy="1228725"/>
                <wp:effectExtent l="266700" t="0" r="47625" b="47625"/>
                <wp:wrapNone/>
                <wp:docPr id="1683217241" name="雲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228725"/>
                        </a:xfrm>
                        <a:prstGeom prst="cloudCallout">
                          <a:avLst>
                            <a:gd name="adj1" fmla="val -60693"/>
                            <a:gd name="adj2" fmla="val -2337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D3B485" w14:textId="77777777" w:rsidR="00FC0B0B" w:rsidRDefault="00FC0B0B" w:rsidP="00FC0B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A75E3A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5" o:spid="_x0000_s1046" type="#_x0000_t106" style="position:absolute;left:0;text-align:left;margin-left:113.05pt;margin-top:5.25pt;width:164.25pt;height:96.75pt;z-index:251785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" adj="-2310,5751" fillcolor="window" strokecolor="window" strokeweight="1pt">
                <v:stroke joinstyle="miter"/>
                <v:textbox>
                  <w:txbxContent>
                    <w:p w14:paraId="73D3B485" w14:textId="77777777" w:rsidR="00FC0B0B" w:rsidRDefault="00FC0B0B" w:rsidP="00FC0B0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9918CD" w14:textId="77777777" w:rsidR="00FC0B0B" w:rsidRDefault="00FC0B0B" w:rsidP="00FC0B0B"/>
    <w:p w14:paraId="19595AE0" w14:textId="77777777" w:rsidR="00FC0B0B" w:rsidRDefault="00FC0B0B" w:rsidP="00FC0B0B"/>
    <w:p w14:paraId="13FFF428" w14:textId="77777777" w:rsidR="00FC0B0B" w:rsidRDefault="00FC0B0B" w:rsidP="00FC0B0B"/>
    <w:p w14:paraId="5D465F85" w14:textId="77777777" w:rsidR="00FC0B0B" w:rsidRDefault="00FC0B0B" w:rsidP="00FC0B0B"/>
    <w:p w14:paraId="6FCB6BF9" w14:textId="77777777" w:rsidR="00FC0B0B" w:rsidRDefault="00FC0B0B" w:rsidP="00FC0B0B"/>
    <w:p w14:paraId="69FA168E" w14:textId="77777777" w:rsidR="00FC0B0B" w:rsidRDefault="00FC0B0B" w:rsidP="00FC0B0B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61E976" wp14:editId="7C4624A3">
                <wp:simplePos x="0" y="0"/>
                <wp:positionH relativeFrom="margin">
                  <wp:posOffset>200025</wp:posOffset>
                </wp:positionH>
                <wp:positionV relativeFrom="paragraph">
                  <wp:posOffset>133350</wp:posOffset>
                </wp:positionV>
                <wp:extent cx="6398895" cy="1609725"/>
                <wp:effectExtent l="0" t="0" r="20955" b="285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8895" cy="160972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1183DB" w14:textId="77777777" w:rsidR="00FC0B0B" w:rsidRDefault="00FC0B0B" w:rsidP="00FC0B0B">
                            <w:pPr>
                              <w:spacing w:line="5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Q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>３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</w:rPr>
                                    <w:t>こたえ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</w:rPr>
                                    <w:t>答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：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>① フードドライブ</w:t>
                            </w:r>
                          </w:p>
                          <w:p w14:paraId="31FC42EC" w14:textId="77777777" w:rsidR="00FC0B0B" w:rsidRDefault="00FC0B0B" w:rsidP="00FC0B0B">
                            <w:pPr>
                              <w:spacing w:line="3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35A033D2" w14:textId="77777777" w:rsidR="00FC0B0B" w:rsidRDefault="00FC0B0B" w:rsidP="00FC0B0B">
                            <w:pPr>
                              <w:spacing w:line="440" w:lineRule="exact"/>
                              <w:ind w:leftChars="150" w:left="315" w:firstLineChars="100" w:firstLine="28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21AA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みんなが</w:t>
                            </w:r>
                            <w:r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あまってい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ょくひん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食品</w:t>
                                  </w:r>
                                </w:rubyBase>
                              </w:ruby>
                            </w:r>
                            <w:r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いしゅう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回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F21AA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あ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コンビニエンスストア</w:t>
                            </w:r>
                            <w:r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スーパーマーケット</w:t>
                            </w:r>
                            <w:r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など</w:t>
                            </w:r>
                            <w:r w:rsidRPr="00F21AA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もちよる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持ち寄る</w:t>
                                  </w:r>
                                </w:rubyBase>
                              </w:ruby>
                            </w:r>
                            <w:r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ことで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ょくひん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食品</w:t>
                                  </w:r>
                                </w:rubyBase>
                              </w:ruby>
                            </w:r>
                            <w:r w:rsidRPr="00F21AA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としている</w:t>
                            </w:r>
                          </w:p>
                          <w:p w14:paraId="5DF0E231" w14:textId="77777777" w:rsidR="00FC0B0B" w:rsidRPr="00F21AAA" w:rsidRDefault="00FC0B0B" w:rsidP="00FC0B0B">
                            <w:pPr>
                              <w:spacing w:line="440" w:lineRule="exact"/>
                              <w:ind w:leftChars="50" w:left="105" w:firstLineChars="150" w:firstLine="42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とどく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届く</w:t>
                                  </w:r>
                                </w:rubyBase>
                              </w:ruby>
                            </w:r>
                            <w:r w:rsidRPr="00F21AA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よ</w:t>
                            </w:r>
                            <w:r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961E976" id="角丸四角形 22" o:spid="_x0000_s1047" style="position:absolute;left:0;text-align:left;margin-left:15.75pt;margin-top:10.5pt;width:503.85pt;height:126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" fillcolor="#fbe5d6" strokecolor="#f4b183" strokeweight="1pt">
                <v:stroke joinstyle="miter"/>
                <v:textbox>
                  <w:txbxContent>
                    <w:p w14:paraId="631183DB" w14:textId="77777777" w:rsidR="00FC0B0B" w:rsidRDefault="00FC0B0B" w:rsidP="00FC0B0B">
                      <w:pPr>
                        <w:spacing w:line="5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t>Q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>３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</w:rPr>
                              <w:t>こたえ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答え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t>：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>① フードドライブ</w:t>
                      </w:r>
                    </w:p>
                    <w:p w14:paraId="31FC42EC" w14:textId="77777777" w:rsidR="00FC0B0B" w:rsidRDefault="00FC0B0B" w:rsidP="00FC0B0B">
                      <w:pPr>
                        <w:spacing w:line="3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</w:pPr>
                    </w:p>
                    <w:p w14:paraId="35A033D2" w14:textId="77777777" w:rsidR="00FC0B0B" w:rsidRDefault="00FC0B0B" w:rsidP="00FC0B0B">
                      <w:pPr>
                        <w:spacing w:line="440" w:lineRule="exact"/>
                        <w:ind w:leftChars="150" w:left="315" w:firstLineChars="100" w:firstLine="28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F21AA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みんなが</w:t>
                      </w:r>
                      <w:r w:rsidRPr="00F21AAA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t>あまっている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28"/>
                              </w:rPr>
                              <w:t>しょくひん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食品</w:t>
                            </w:r>
                          </w:rubyBase>
                        </w:ruby>
                      </w:r>
                      <w:r w:rsidRPr="00F21AAA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28"/>
                              </w:rPr>
                              <w:t>かいしゅう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回収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28"/>
                              </w:rPr>
                              <w:t>ばしょ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場所</w:t>
                            </w:r>
                          </w:rubyBase>
                        </w:ruby>
                      </w:r>
                      <w:r w:rsidRPr="00F21AA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である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コンビニエンスストア</w:t>
                      </w:r>
                      <w:r w:rsidRPr="00F21AAA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t>や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スーパーマーケット</w:t>
                      </w:r>
                      <w:r w:rsidRPr="00F21AAA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t>など</w:t>
                      </w:r>
                      <w:r w:rsidRPr="00F21AA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28"/>
                              </w:rPr>
                              <w:t>もちよる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持ち寄る</w:t>
                            </w:r>
                          </w:rubyBase>
                        </w:ruby>
                      </w:r>
                      <w:r w:rsidRPr="00F21AAA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t>ことで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28"/>
                              </w:rPr>
                              <w:t>しょくひん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食品</w:t>
                            </w:r>
                          </w:rubyBase>
                        </w:ruby>
                      </w:r>
                      <w:r w:rsidRPr="00F21AA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28"/>
                              </w:rPr>
                              <w:t>ひつよう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必要</w:t>
                            </w:r>
                          </w:rubyBase>
                        </w:ruby>
                      </w:r>
                      <w:r w:rsidRPr="00F21AAA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t>としている</w:t>
                      </w:r>
                    </w:p>
                    <w:p w14:paraId="5DF0E231" w14:textId="77777777" w:rsidR="00FC0B0B" w:rsidRPr="00F21AAA" w:rsidRDefault="00FC0B0B" w:rsidP="00FC0B0B">
                      <w:pPr>
                        <w:spacing w:line="440" w:lineRule="exact"/>
                        <w:ind w:leftChars="50" w:left="105" w:firstLineChars="150" w:firstLine="42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28"/>
                              </w:rPr>
                              <w:t>だんたい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団体</w:t>
                            </w:r>
                          </w:rubyBase>
                        </w:ruby>
                      </w:r>
                      <w:r w:rsidRPr="00F21AAA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  <w:szCs w:val="28"/>
                              </w:rPr>
                              <w:t>とどく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届く</w:t>
                            </w:r>
                          </w:rubyBase>
                        </w:ruby>
                      </w:r>
                      <w:r w:rsidRPr="00F21AA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よ</w:t>
                      </w:r>
                      <w:r w:rsidRPr="00F21AAA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404364" w14:textId="77777777" w:rsidR="00FC0B0B" w:rsidRDefault="00FC0B0B" w:rsidP="00FC0B0B"/>
    <w:p w14:paraId="4E662C31" w14:textId="77777777" w:rsidR="00FC0B0B" w:rsidRDefault="00FC0B0B" w:rsidP="00FC0B0B"/>
    <w:p w14:paraId="40BA3DF9" w14:textId="77777777" w:rsidR="00FC0B0B" w:rsidRDefault="00FC0B0B" w:rsidP="00FC0B0B"/>
    <w:p w14:paraId="43E8620F" w14:textId="77777777" w:rsidR="00FC0B0B" w:rsidRDefault="00FC0B0B" w:rsidP="00FC0B0B"/>
    <w:p w14:paraId="4506A2CE" w14:textId="77777777" w:rsidR="00FC0B0B" w:rsidRDefault="00FC0B0B" w:rsidP="00FC0B0B"/>
    <w:p w14:paraId="2AA08C02" w14:textId="77777777" w:rsidR="00FC0B0B" w:rsidRDefault="00FC0B0B" w:rsidP="00FC0B0B"/>
    <w:p w14:paraId="6C27F407" w14:textId="77777777" w:rsidR="00FC0B0B" w:rsidRDefault="00FC0B0B" w:rsidP="00FC0B0B"/>
    <w:p w14:paraId="53C99F70" w14:textId="77777777" w:rsidR="00FC0B0B" w:rsidRDefault="00FC0B0B" w:rsidP="00FC0B0B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9F87A13" wp14:editId="3C70044B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408821" cy="1657350"/>
                <wp:effectExtent l="0" t="0" r="11430" b="190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821" cy="165735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23718E" w14:textId="77777777" w:rsidR="00FC0B0B" w:rsidRPr="00C43960" w:rsidRDefault="00FC0B0B" w:rsidP="00FC0B0B">
                            <w:pPr>
                              <w:spacing w:line="5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4396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Q</w:t>
                            </w:r>
                            <w:r w:rsidRPr="00C4396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４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こたえ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答え</w:t>
                                  </w:r>
                                </w:rubyBase>
                              </w:ruby>
                            </w:r>
                            <w:r w:rsidRPr="00C4396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：</w:t>
                            </w:r>
                            <w:r w:rsidRPr="00C4396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てまえ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手前</w:t>
                                  </w:r>
                                </w:rubyBase>
                              </w:ruby>
                            </w:r>
                          </w:p>
                          <w:p w14:paraId="66C829ED" w14:textId="77777777" w:rsidR="00FC0B0B" w:rsidRPr="002032D0" w:rsidRDefault="00FC0B0B" w:rsidP="00FC0B0B">
                            <w:pPr>
                              <w:spacing w:line="3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7FD6508" w14:textId="77777777" w:rsidR="00FC0B0B" w:rsidRDefault="00FC0B0B" w:rsidP="00FC0B0B">
                            <w:pPr>
                              <w:spacing w:line="440" w:lineRule="exact"/>
                              <w:ind w:firstLineChars="100" w:firstLine="32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</w:rPr>
                                    <w:t>おみせ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</w:rPr>
                                    <w:t>お店</w:t>
                                  </w:r>
                                </w:rubyBase>
                              </w:ruby>
                            </w:r>
                            <w:r w:rsidRPr="006A148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</w:rPr>
                                    <w:t>しょうひん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</w:rPr>
                                    <w:t>商品</w:t>
                                  </w:r>
                                </w:rubyBase>
                              </w:ruby>
                            </w:r>
                            <w:r w:rsidRPr="006A148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は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16"/>
                                    </w:rPr>
                                    <w:t>きげん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32"/>
                                    </w:rPr>
                                    <w:t>期限</w:t>
                                  </w:r>
                                </w:rubyBase>
                              </w:ruby>
                            </w:r>
                            <w:r w:rsidRPr="006A1480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2"/>
                              </w:rPr>
                              <w:t>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2"/>
                              </w:rPr>
                              <w:t>近い</w:t>
                            </w:r>
                            <w:r w:rsidRPr="006A1480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2"/>
                              </w:rPr>
                              <w:t>もの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16"/>
                                    </w:rPr>
                                    <w:t>てまえ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32"/>
                                    </w:rPr>
                                    <w:t>手前</w:t>
                                  </w:r>
                                </w:rubyBase>
                              </w:ruby>
                            </w:r>
                            <w:r w:rsidRPr="006A148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</w:rPr>
                                    <w:t>ならんで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</w:rPr>
                                    <w:t>並んで</w:t>
                                  </w:r>
                                </w:rubyBase>
                              </w:ruby>
                            </w:r>
                            <w:r w:rsidRPr="006A148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いるよ。</w:t>
                            </w:r>
                          </w:p>
                          <w:p w14:paraId="3F19A804" w14:textId="77777777" w:rsidR="00FC0B0B" w:rsidRPr="006A1480" w:rsidRDefault="00FC0B0B" w:rsidP="00FC0B0B">
                            <w:pPr>
                              <w:spacing w:line="440" w:lineRule="exact"/>
                              <w:ind w:leftChars="50" w:left="105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</w:pPr>
                            <w:r w:rsidRPr="006A148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</w:rPr>
                              <w:t>みんな</w:t>
                            </w:r>
                            <w:r w:rsidRPr="006A148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が</w:t>
                            </w:r>
                            <w:r w:rsidRPr="006A148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</w:rPr>
                              <w:t>“</w:t>
                            </w:r>
                            <w:r w:rsidRPr="006A148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てまえどり</w:t>
                            </w:r>
                            <w:r w:rsidRPr="006A148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</w:rPr>
                              <w:t>”をすると</w:t>
                            </w:r>
                            <w:r w:rsidRPr="006A148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</w:rPr>
                                    <w:t>おみせ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</w:rPr>
                                    <w:t>お店</w:t>
                                  </w:r>
                                </w:rubyBase>
                              </w:ruby>
                            </w:r>
                            <w:r w:rsidRPr="006A148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</w:rPr>
                                    <w:t>しょくひん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</w:rPr>
                                    <w:t>食品</w:t>
                                  </w:r>
                                </w:rubyBase>
                              </w:ruby>
                            </w:r>
                            <w:r w:rsidRPr="006A148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ロスを減らすことができ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</w:rPr>
                              <w:t>て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0B0B" w:rsidRPr="00B931B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6A148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にやさしい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0B0B" w:rsidRPr="00B931B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4"/>
                                    </w:rPr>
                                    <w:t>おこない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28"/>
                                    </w:rPr>
                                    <w:t>行い</w:t>
                                  </w:r>
                                </w:rubyBase>
                              </w:ruby>
                            </w:r>
                            <w:r w:rsidRPr="006A148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</w:rPr>
                              <w:t>になるね</w:t>
                            </w:r>
                            <w:r w:rsidRPr="006A148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。</w:t>
                            </w:r>
                          </w:p>
                          <w:p w14:paraId="564F7F90" w14:textId="77777777" w:rsidR="00FC0B0B" w:rsidRPr="00C43960" w:rsidRDefault="00FC0B0B" w:rsidP="00FC0B0B">
                            <w:pPr>
                              <w:spacing w:line="34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42DD968C" w14:textId="77777777" w:rsidR="00FC0B0B" w:rsidRPr="006A1480" w:rsidRDefault="00FC0B0B" w:rsidP="00FC0B0B">
                            <w:pPr>
                              <w:spacing w:line="34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9F87A13" id="角丸四角形 26" o:spid="_x0000_s1048" style="position:absolute;left:0;text-align:left;margin-left:453.45pt;margin-top:6.75pt;width:504.65pt;height:130.5pt;z-index:2517831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" fillcolor="#fbe5d6" strokecolor="#f4b183" strokeweight="1pt">
                <v:stroke joinstyle="miter"/>
                <v:textbox>
                  <w:txbxContent>
                    <w:p w14:paraId="2C23718E" w14:textId="77777777" w:rsidR="00FC0B0B" w:rsidRPr="00C43960" w:rsidRDefault="00FC0B0B" w:rsidP="00FC0B0B">
                      <w:pPr>
                        <w:spacing w:line="5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 w:rsidRPr="00C43960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  <w:t>Q</w:t>
                      </w:r>
                      <w:r w:rsidRPr="00C4396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>４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32"/>
                              </w:rPr>
                              <w:t>こたえ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答え</w:t>
                            </w:r>
                          </w:rubyBase>
                        </w:ruby>
                      </w:r>
                      <w:r w:rsidRPr="00C43960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  <w:t>：</w:t>
                      </w:r>
                      <w:r w:rsidRPr="00C4396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:szCs w:val="32"/>
                              </w:rPr>
                              <w:t>てまえ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手前</w:t>
                            </w:r>
                          </w:rubyBase>
                        </w:ruby>
                      </w:r>
                    </w:p>
                    <w:p w14:paraId="66C829ED" w14:textId="77777777" w:rsidR="00FC0B0B" w:rsidRPr="002032D0" w:rsidRDefault="00FC0B0B" w:rsidP="00FC0B0B">
                      <w:pPr>
                        <w:spacing w:line="3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</w:pPr>
                    </w:p>
                    <w:p w14:paraId="27FD6508" w14:textId="77777777" w:rsidR="00FC0B0B" w:rsidRDefault="00FC0B0B" w:rsidP="00FC0B0B">
                      <w:pPr>
                        <w:spacing w:line="440" w:lineRule="exact"/>
                        <w:ind w:firstLineChars="100" w:firstLine="32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</w:rPr>
                              <w:t>おみせ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お店</w:t>
                            </w:r>
                          </w:rubyBase>
                        </w:ruby>
                      </w:r>
                      <w:r w:rsidRPr="006A148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</w:rPr>
                              <w:t>しょうひん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商品</w:t>
                            </w:r>
                          </w:rubyBase>
                        </w:ruby>
                      </w:r>
                      <w:r w:rsidRPr="006A1480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t>は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16"/>
                              </w:rPr>
                              <w:t>きげん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2"/>
                              </w:rPr>
                              <w:t>期限</w:t>
                            </w:r>
                          </w:rubyBase>
                        </w:ruby>
                      </w:r>
                      <w:r w:rsidRPr="006A1480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32"/>
                        </w:rPr>
                        <w:t>が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2"/>
                        </w:rPr>
                        <w:t>近い</w:t>
                      </w:r>
                      <w:r w:rsidRPr="006A1480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32"/>
                        </w:rPr>
                        <w:t>ものが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16"/>
                              </w:rPr>
                              <w:t>てまえ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2"/>
                              </w:rPr>
                              <w:t>手前</w:t>
                            </w:r>
                          </w:rubyBase>
                        </w:ruby>
                      </w:r>
                      <w:r w:rsidRPr="006A1480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t>に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</w:rPr>
                              <w:t>ならんで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並んで</w:t>
                            </w:r>
                          </w:rubyBase>
                        </w:ruby>
                      </w:r>
                      <w:r w:rsidRPr="006A1480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t>いるよ。</w:t>
                      </w:r>
                    </w:p>
                    <w:p w14:paraId="3F19A804" w14:textId="77777777" w:rsidR="00FC0B0B" w:rsidRPr="006A1480" w:rsidRDefault="00FC0B0B" w:rsidP="00FC0B0B">
                      <w:pPr>
                        <w:spacing w:line="440" w:lineRule="exact"/>
                        <w:ind w:leftChars="50" w:left="105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</w:pPr>
                      <w:r w:rsidRPr="006A148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</w:rPr>
                        <w:t>みんな</w:t>
                      </w:r>
                      <w:r w:rsidRPr="006A1480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t>が</w:t>
                      </w:r>
                      <w:r w:rsidRPr="006A148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</w:rPr>
                        <w:t>“</w:t>
                      </w:r>
                      <w:r w:rsidRPr="006A1480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t>てまえ</w:t>
                      </w:r>
                      <w:proofErr w:type="gramStart"/>
                      <w:r w:rsidRPr="006A1480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t>どり</w:t>
                      </w:r>
                      <w:proofErr w:type="gramEnd"/>
                      <w:r w:rsidRPr="006A148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</w:rPr>
                        <w:t>”をすると</w:t>
                      </w:r>
                      <w:r w:rsidRPr="006A1480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t>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</w:rPr>
                              <w:t>おみせ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お店</w:t>
                            </w:r>
                          </w:rubyBase>
                        </w:ruby>
                      </w:r>
                      <w:r w:rsidRPr="006A148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</w:rPr>
                              <w:t>しょくひん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食品</w:t>
                            </w:r>
                          </w:rubyBase>
                        </w:ruby>
                      </w:r>
                      <w:r w:rsidRPr="006A1480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t>ロスを減らすことができ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</w:rPr>
                        <w:t>て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0B0B" w:rsidRPr="00B931B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</w:rPr>
                              <w:t>かんきょう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環境</w:t>
                            </w:r>
                          </w:rubyBase>
                        </w:ruby>
                      </w:r>
                      <w:r w:rsidRPr="006A1480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t>にやさしい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0B0B" w:rsidRPr="00B931B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4"/>
                              </w:rPr>
                              <w:t>おこない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  <w:t>行い</w:t>
                            </w:r>
                          </w:rubyBase>
                        </w:ruby>
                      </w:r>
                      <w:r w:rsidRPr="006A148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</w:rPr>
                        <w:t>になるね</w:t>
                      </w:r>
                      <w:r w:rsidRPr="006A1480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  <w:t>。</w:t>
                      </w:r>
                    </w:p>
                    <w:p w14:paraId="564F7F90" w14:textId="77777777" w:rsidR="00FC0B0B" w:rsidRPr="00C43960" w:rsidRDefault="00FC0B0B" w:rsidP="00FC0B0B">
                      <w:pPr>
                        <w:spacing w:line="34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</w:pPr>
                    </w:p>
                    <w:p w14:paraId="42DD968C" w14:textId="77777777" w:rsidR="00FC0B0B" w:rsidRPr="006A1480" w:rsidRDefault="00FC0B0B" w:rsidP="00FC0B0B">
                      <w:pPr>
                        <w:spacing w:line="34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F65EEE" w14:textId="77777777" w:rsidR="00FC0B0B" w:rsidRDefault="00FC0B0B" w:rsidP="00FC0B0B"/>
    <w:p w14:paraId="1EA4C919" w14:textId="77777777" w:rsidR="00FC0B0B" w:rsidRDefault="00FC0B0B" w:rsidP="00FC0B0B"/>
    <w:p w14:paraId="32C388A4" w14:textId="77777777" w:rsidR="00FC0B0B" w:rsidRDefault="00FC0B0B" w:rsidP="00FC0B0B"/>
    <w:p w14:paraId="125DDD23" w14:textId="77777777" w:rsidR="00FC0B0B" w:rsidRDefault="00FC0B0B" w:rsidP="00FC0B0B"/>
    <w:p w14:paraId="35F94E39" w14:textId="77777777" w:rsidR="00FC0B0B" w:rsidRDefault="00FC0B0B" w:rsidP="00FC0B0B"/>
    <w:p w14:paraId="383AB7A0" w14:textId="77777777" w:rsidR="00FC0B0B" w:rsidRDefault="00FC0B0B" w:rsidP="00FC0B0B"/>
    <w:p w14:paraId="3FA34393" w14:textId="77777777" w:rsidR="00FC0B0B" w:rsidRDefault="00FC0B0B" w:rsidP="00FC0B0B"/>
    <w:p w14:paraId="75643F0F" w14:textId="77777777" w:rsidR="00FC0B0B" w:rsidRDefault="00FC0B0B" w:rsidP="00FC0B0B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0617F79" wp14:editId="276410B6">
                <wp:simplePos x="0" y="0"/>
                <wp:positionH relativeFrom="margin">
                  <wp:posOffset>190500</wp:posOffset>
                </wp:positionH>
                <wp:positionV relativeFrom="paragraph">
                  <wp:posOffset>57150</wp:posOffset>
                </wp:positionV>
                <wp:extent cx="6408821" cy="2181225"/>
                <wp:effectExtent l="0" t="0" r="11430" b="28575"/>
                <wp:wrapNone/>
                <wp:docPr id="705250725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821" cy="218122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DC179F" w14:textId="77777777" w:rsidR="00FC0B0B" w:rsidRDefault="00FC0B0B" w:rsidP="00FC0B0B">
                            <w:pPr>
                              <w:spacing w:line="5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Q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>５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</w:rPr>
                                    <w:t>こたえ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</w:rPr>
                                    <w:t>答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：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</w:rPr>
                              <w:t xml:space="preserve"> パックン</w:t>
                            </w:r>
                          </w:p>
                          <w:p w14:paraId="228317F7" w14:textId="77777777" w:rsidR="00FC0B0B" w:rsidRDefault="00FC0B0B" w:rsidP="00FC0B0B">
                            <w:pPr>
                              <w:spacing w:line="34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1A3B131C" w14:textId="77777777" w:rsidR="00FC0B0B" w:rsidRDefault="00FC0B0B" w:rsidP="00FC0B0B">
                            <w:pPr>
                              <w:spacing w:line="34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6758CB5F" w14:textId="77777777" w:rsidR="00FC0B0B" w:rsidRDefault="00FC0B0B" w:rsidP="00FC0B0B">
                            <w:pPr>
                              <w:spacing w:line="34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547EF02D" w14:textId="77777777" w:rsidR="00FC0B0B" w:rsidRDefault="00FC0B0B" w:rsidP="00FC0B0B">
                            <w:pPr>
                              <w:spacing w:line="34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24D0C112" w14:textId="77777777" w:rsidR="00FC0B0B" w:rsidRDefault="00FC0B0B" w:rsidP="00FC0B0B">
                            <w:pPr>
                              <w:spacing w:line="34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778B9764" w14:textId="77777777" w:rsidR="00FC0B0B" w:rsidRDefault="00FC0B0B" w:rsidP="00FC0B0B">
                            <w:pPr>
                              <w:spacing w:line="34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13BDEF3" w14:textId="77777777" w:rsidR="00FC0B0B" w:rsidRDefault="00FC0B0B" w:rsidP="00FC0B0B">
                            <w:pPr>
                              <w:spacing w:line="34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30E4E16D" w14:textId="77777777" w:rsidR="00FC0B0B" w:rsidRPr="006B4708" w:rsidRDefault="00FC0B0B" w:rsidP="00FC0B0B">
                            <w:pPr>
                              <w:spacing w:line="34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7A8E192" w14:textId="77777777" w:rsidR="00FC0B0B" w:rsidRDefault="00FC0B0B" w:rsidP="00FC0B0B">
                            <w:pPr>
                              <w:spacing w:line="34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04E2891E" w14:textId="77777777" w:rsidR="00FC0B0B" w:rsidRPr="007117CA" w:rsidRDefault="00FC0B0B" w:rsidP="00FC0B0B">
                            <w:pPr>
                              <w:spacing w:line="34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0617F79" id="角丸四角形 1" o:spid="_x0000_s1049" style="position:absolute;left:0;text-align:left;margin-left:15pt;margin-top:4.5pt;width:504.65pt;height:171.75pt;z-index:251784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" fillcolor="#fbe5d6" strokecolor="#f4b183" strokeweight="1pt">
                <v:stroke joinstyle="miter"/>
                <v:textbox>
                  <w:txbxContent>
                    <w:p w14:paraId="7CDC179F" w14:textId="77777777" w:rsidR="00FC0B0B" w:rsidRDefault="00FC0B0B" w:rsidP="00FC0B0B">
                      <w:pPr>
                        <w:spacing w:line="5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t>Q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>５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</w:rPr>
                              <w:t>こたえ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</w:rPr>
                              <w:t>答え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  <w:t>：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</w:rPr>
                        <w:t xml:space="preserve"> パックン</w:t>
                      </w:r>
                    </w:p>
                    <w:p w14:paraId="228317F7" w14:textId="77777777" w:rsidR="00FC0B0B" w:rsidRDefault="00FC0B0B" w:rsidP="00FC0B0B">
                      <w:pPr>
                        <w:spacing w:line="34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</w:pPr>
                    </w:p>
                    <w:p w14:paraId="1A3B131C" w14:textId="77777777" w:rsidR="00FC0B0B" w:rsidRDefault="00FC0B0B" w:rsidP="00FC0B0B">
                      <w:pPr>
                        <w:spacing w:line="34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</w:pPr>
                    </w:p>
                    <w:p w14:paraId="6758CB5F" w14:textId="77777777" w:rsidR="00FC0B0B" w:rsidRDefault="00FC0B0B" w:rsidP="00FC0B0B">
                      <w:pPr>
                        <w:spacing w:line="34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</w:pPr>
                    </w:p>
                    <w:p w14:paraId="547EF02D" w14:textId="77777777" w:rsidR="00FC0B0B" w:rsidRDefault="00FC0B0B" w:rsidP="00FC0B0B">
                      <w:pPr>
                        <w:spacing w:line="34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</w:pPr>
                    </w:p>
                    <w:p w14:paraId="24D0C112" w14:textId="77777777" w:rsidR="00FC0B0B" w:rsidRDefault="00FC0B0B" w:rsidP="00FC0B0B">
                      <w:pPr>
                        <w:spacing w:line="34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</w:pPr>
                    </w:p>
                    <w:p w14:paraId="778B9764" w14:textId="77777777" w:rsidR="00FC0B0B" w:rsidRDefault="00FC0B0B" w:rsidP="00FC0B0B">
                      <w:pPr>
                        <w:spacing w:line="34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</w:pPr>
                    </w:p>
                    <w:p w14:paraId="413BDEF3" w14:textId="77777777" w:rsidR="00FC0B0B" w:rsidRDefault="00FC0B0B" w:rsidP="00FC0B0B">
                      <w:pPr>
                        <w:spacing w:line="34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</w:pPr>
                    </w:p>
                    <w:p w14:paraId="30E4E16D" w14:textId="77777777" w:rsidR="00FC0B0B" w:rsidRPr="006B4708" w:rsidRDefault="00FC0B0B" w:rsidP="00FC0B0B">
                      <w:pPr>
                        <w:spacing w:line="34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</w:rPr>
                      </w:pPr>
                    </w:p>
                    <w:p w14:paraId="57A8E192" w14:textId="77777777" w:rsidR="00FC0B0B" w:rsidRDefault="00FC0B0B" w:rsidP="00FC0B0B">
                      <w:pPr>
                        <w:spacing w:line="34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</w:pPr>
                    </w:p>
                    <w:p w14:paraId="04E2891E" w14:textId="77777777" w:rsidR="00FC0B0B" w:rsidRPr="007117CA" w:rsidRDefault="00FC0B0B" w:rsidP="00FC0B0B">
                      <w:pPr>
                        <w:spacing w:line="34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D4086E" w14:textId="77777777" w:rsidR="00FC0B0B" w:rsidRDefault="00FC0B0B" w:rsidP="00FC0B0B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4E1E218" wp14:editId="28AB939A">
                <wp:simplePos x="0" y="0"/>
                <wp:positionH relativeFrom="column">
                  <wp:posOffset>5029200</wp:posOffset>
                </wp:positionH>
                <wp:positionV relativeFrom="paragraph">
                  <wp:posOffset>161925</wp:posOffset>
                </wp:positionV>
                <wp:extent cx="1552575" cy="400050"/>
                <wp:effectExtent l="0" t="0" r="0" b="0"/>
                <wp:wrapNone/>
                <wp:docPr id="108785454" name="テキスト ボックス 108785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7EC63" w14:textId="77777777" w:rsidR="00FC0B0B" w:rsidRPr="00DD5202" w:rsidRDefault="00FC0B0B" w:rsidP="00FC0B0B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DD5202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のキャラク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E1E218" id="テキスト ボックス 108785454" o:spid="_x0000_s1050" type="#_x0000_t202" style="position:absolute;left:0;text-align:left;margin-left:396pt;margin-top:12.75pt;width:122.25pt;height:31.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" filled="f" stroked="f" strokeweight=".5pt">
                <v:textbox>
                  <w:txbxContent>
                    <w:p w14:paraId="4747EC63" w14:textId="77777777" w:rsidR="00FC0B0B" w:rsidRPr="00DD5202" w:rsidRDefault="00FC0B0B" w:rsidP="00FC0B0B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うんどう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運動</w:t>
                            </w:r>
                          </w:rubyBase>
                        </w:ruby>
                      </w:r>
                      <w:r w:rsidRPr="00DD5202">
                        <w:rPr>
                          <w:rFonts w:ascii="HGS創英角ﾎﾟｯﾌﾟ体" w:eastAsia="HGS創英角ﾎﾟｯﾌﾟ体" w:hAnsi="HGS創英角ﾎﾟｯﾌﾟ体"/>
                        </w:rPr>
                        <w:t>のキャラク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94A4F77" wp14:editId="12D75DE0">
                <wp:simplePos x="0" y="0"/>
                <wp:positionH relativeFrom="column">
                  <wp:posOffset>542925</wp:posOffset>
                </wp:positionH>
                <wp:positionV relativeFrom="paragraph">
                  <wp:posOffset>133350</wp:posOffset>
                </wp:positionV>
                <wp:extent cx="1600200" cy="342900"/>
                <wp:effectExtent l="0" t="0" r="0" b="0"/>
                <wp:wrapNone/>
                <wp:docPr id="2011019937" name="テキスト ボックス 2011019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54A43" w14:textId="77777777" w:rsidR="00FC0B0B" w:rsidRPr="00DD5202" w:rsidRDefault="00FC0B0B" w:rsidP="00FC0B0B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DD5202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たばこ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の</w:t>
                            </w:r>
                            <w:r w:rsidRPr="00DD5202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キャラク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4A4F77" id="テキスト ボックス 2011019937" o:spid="_x0000_s1051" type="#_x0000_t202" style="position:absolute;left:0;text-align:left;margin-left:42.75pt;margin-top:10.5pt;width:126pt;height:2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" filled="f" stroked="f" strokeweight=".5pt">
                <v:textbox>
                  <w:txbxContent>
                    <w:p w14:paraId="34954A43" w14:textId="77777777" w:rsidR="00FC0B0B" w:rsidRPr="00DD5202" w:rsidRDefault="00FC0B0B" w:rsidP="00FC0B0B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DD5202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たばこ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の</w:t>
                      </w:r>
                      <w:r w:rsidRPr="00DD5202">
                        <w:rPr>
                          <w:rFonts w:ascii="HGS創英角ﾎﾟｯﾌﾟ体" w:eastAsia="HGS創英角ﾎﾟｯﾌﾟ体" w:hAnsi="HGS創英角ﾎﾟｯﾌﾟ体"/>
                        </w:rPr>
                        <w:t>キャラクター</w:t>
                      </w:r>
                    </w:p>
                  </w:txbxContent>
                </v:textbox>
              </v:shape>
            </w:pict>
          </mc:Fallback>
        </mc:AlternateContent>
      </w:r>
    </w:p>
    <w:p w14:paraId="5E541FAD" w14:textId="77777777" w:rsidR="00FC0B0B" w:rsidRDefault="00FC0B0B" w:rsidP="00FC0B0B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B392573" wp14:editId="0A5EAD22">
                <wp:simplePos x="0" y="0"/>
                <wp:positionH relativeFrom="column">
                  <wp:posOffset>3095625</wp:posOffset>
                </wp:positionH>
                <wp:positionV relativeFrom="paragraph">
                  <wp:posOffset>133350</wp:posOffset>
                </wp:positionV>
                <wp:extent cx="2105025" cy="942975"/>
                <wp:effectExtent l="19050" t="19050" r="47625" b="28575"/>
                <wp:wrapNone/>
                <wp:docPr id="1592437545" name="円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942975"/>
                        </a:xfrm>
                        <a:prstGeom prst="wedgeEllipseCallout">
                          <a:avLst>
                            <a:gd name="adj1" fmla="val -46625"/>
                            <a:gd name="adj2" fmla="val 4480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22D2E" w14:textId="77777777" w:rsidR="00FC0B0B" w:rsidRDefault="00FC0B0B" w:rsidP="00FC0B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B39257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3" o:spid="_x0000_s1052" type="#_x0000_t63" style="position:absolute;left:0;text-align:left;margin-left:243.75pt;margin-top:10.5pt;width:165.75pt;height:74.2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" adj="729,20477" fillcolor="#deeaf6 [660]" strokecolor="#1f4d78 [1604]" strokeweight="1pt">
                <v:textbox>
                  <w:txbxContent>
                    <w:p w14:paraId="0E522D2E" w14:textId="77777777" w:rsidR="00FC0B0B" w:rsidRDefault="00FC0B0B" w:rsidP="00FC0B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C6584">
        <w:rPr>
          <w:noProof/>
        </w:rPr>
        <w:drawing>
          <wp:anchor distT="0" distB="0" distL="114300" distR="114300" simplePos="0" relativeHeight="251790336" behindDoc="0" locked="0" layoutInCell="1" allowOverlap="1" wp14:anchorId="6D24AAAB" wp14:editId="32B4609A">
            <wp:simplePos x="0" y="0"/>
            <wp:positionH relativeFrom="margin">
              <wp:posOffset>808990</wp:posOffset>
            </wp:positionH>
            <wp:positionV relativeFrom="paragraph">
              <wp:posOffset>151765</wp:posOffset>
            </wp:positionV>
            <wp:extent cx="923925" cy="1099195"/>
            <wp:effectExtent l="0" t="0" r="0" b="0"/>
            <wp:wrapNone/>
            <wp:docPr id="1840393467" name="図 1840393467" descr="C:\Users\0041126\Desktop\イラスト\イラストや\イラスト\ぱっくん\SO1718673801095907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41126\Desktop\イラスト\イラストや\イラスト\ぱっくん\SO17186738010959079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9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02722" w14:textId="77777777" w:rsidR="00FC0B0B" w:rsidRDefault="00FC0B0B" w:rsidP="00FC0B0B">
      <w:r w:rsidRPr="002032D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CEABECC" wp14:editId="64A6838E">
                <wp:simplePos x="0" y="0"/>
                <wp:positionH relativeFrom="column">
                  <wp:posOffset>3260725</wp:posOffset>
                </wp:positionH>
                <wp:positionV relativeFrom="paragraph">
                  <wp:posOffset>9525</wp:posOffset>
                </wp:positionV>
                <wp:extent cx="1768475" cy="723900"/>
                <wp:effectExtent l="0" t="0" r="0" b="0"/>
                <wp:wrapNone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4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FBCB6" w14:textId="77777777" w:rsidR="00FC0B0B" w:rsidRDefault="00FC0B0B" w:rsidP="00FC0B0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すき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好き</w:t>
                                  </w:r>
                                </w:rubyBase>
                              </w:ruby>
                            </w:r>
                            <w:r w:rsidRPr="00DD5202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な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C0B0B" w:rsidRPr="00F21AAA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FC0B0B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数字</w:t>
                                  </w:r>
                                </w:rubyBase>
                              </w:ruby>
                            </w:r>
                          </w:p>
                          <w:p w14:paraId="3A67672A" w14:textId="77777777" w:rsidR="00FC0B0B" w:rsidRPr="002032D0" w:rsidRDefault="00FC0B0B" w:rsidP="00FC0B0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</w:rPr>
                              <w:t>（３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</w:rPr>
                              <w:t>５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  <w:t>）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</w:rPr>
                              <w:t>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EABECC" id="テキスト ボックス 235" o:spid="_x0000_s1053" type="#_x0000_t202" style="position:absolute;left:0;text-align:left;margin-left:256.75pt;margin-top:.75pt;width:139.25pt;height:57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" filled="f" stroked="f" strokeweight=".5pt">
                <v:textbox>
                  <w:txbxContent>
                    <w:p w14:paraId="582FBCB6" w14:textId="77777777" w:rsidR="00FC0B0B" w:rsidRDefault="00FC0B0B" w:rsidP="00FC0B0B">
                      <w:pPr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すき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好き</w:t>
                            </w:r>
                          </w:rubyBase>
                        </w:ruby>
                      </w:r>
                      <w:r w:rsidRPr="00DD5202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な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C0B0B" w:rsidRPr="00F21AAA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すうじ</w:t>
                            </w:r>
                          </w:rt>
                          <w:rubyBase>
                            <w:r w:rsidR="00FC0B0B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数字</w:t>
                            </w:r>
                          </w:rubyBase>
                        </w:ruby>
                      </w:r>
                    </w:p>
                    <w:p w14:paraId="3A67672A" w14:textId="77777777" w:rsidR="00FC0B0B" w:rsidRPr="002032D0" w:rsidRDefault="00FC0B0B" w:rsidP="00FC0B0B">
                      <w:pPr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</w:rPr>
                        <w:t>（３）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  <w:t>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</w:rPr>
                        <w:t>５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  <w:t>）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</w:rPr>
                        <w:t>０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1C6584">
        <w:rPr>
          <w:noProof/>
        </w:rPr>
        <w:drawing>
          <wp:anchor distT="0" distB="0" distL="114300" distR="114300" simplePos="0" relativeHeight="251791360" behindDoc="0" locked="0" layoutInCell="1" allowOverlap="1" wp14:anchorId="6311CA8E" wp14:editId="3C949FF9">
            <wp:simplePos x="0" y="0"/>
            <wp:positionH relativeFrom="margin">
              <wp:posOffset>5248275</wp:posOffset>
            </wp:positionH>
            <wp:positionV relativeFrom="paragraph">
              <wp:posOffset>9525</wp:posOffset>
            </wp:positionV>
            <wp:extent cx="1026160" cy="1026160"/>
            <wp:effectExtent l="0" t="0" r="0" b="0"/>
            <wp:wrapNone/>
            <wp:docPr id="1217230475" name="図 1217230475" descr="C:\Users\0041126\Desktop\イラスト\イラストや\イラスト\ぱっくん\01イラストカット\05【テクテクくん】指さししてい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41126\Desktop\イラスト\イラストや\イラスト\ぱっくん\01イラストカット\05【テクテクくん】指さししている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EDA">
        <w:rPr>
          <w:noProof/>
        </w:rPr>
        <w:drawing>
          <wp:anchor distT="0" distB="0" distL="114300" distR="114300" simplePos="0" relativeHeight="251789312" behindDoc="0" locked="0" layoutInCell="1" allowOverlap="1" wp14:anchorId="2CC9ECFF" wp14:editId="5995CECC">
            <wp:simplePos x="0" y="0"/>
            <wp:positionH relativeFrom="column">
              <wp:posOffset>2075815</wp:posOffset>
            </wp:positionH>
            <wp:positionV relativeFrom="paragraph">
              <wp:posOffset>9525</wp:posOffset>
            </wp:positionV>
            <wp:extent cx="1133475" cy="1419860"/>
            <wp:effectExtent l="0" t="0" r="0" b="0"/>
            <wp:wrapNone/>
            <wp:docPr id="240" name="図 240" descr="C:\Users\0039970\Desktop\イラストや\イラスト\ぱっくん\SO171393463162692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039970\Desktop\イラストや\イラスト\ぱっくん\SO17139346316269265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A23CA" w14:textId="77777777" w:rsidR="00FC0B0B" w:rsidRDefault="00FC0B0B" w:rsidP="00FC0B0B"/>
    <w:p w14:paraId="5C3BA717" w14:textId="77777777" w:rsidR="00FC0B0B" w:rsidRDefault="00FC0B0B" w:rsidP="00FC0B0B"/>
    <w:p w14:paraId="77860BB9" w14:textId="77777777" w:rsidR="00FC0B0B" w:rsidRDefault="00FC0B0B" w:rsidP="00FC0B0B"/>
    <w:p w14:paraId="6C7CA766" w14:textId="77777777" w:rsidR="00FC0B0B" w:rsidRDefault="00FC0B0B" w:rsidP="00FC0B0B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2B51FB" wp14:editId="0FF4FD47">
                <wp:simplePos x="0" y="0"/>
                <wp:positionH relativeFrom="column">
                  <wp:posOffset>821525</wp:posOffset>
                </wp:positionH>
                <wp:positionV relativeFrom="paragraph">
                  <wp:posOffset>17145</wp:posOffset>
                </wp:positionV>
                <wp:extent cx="1935677" cy="552450"/>
                <wp:effectExtent l="0" t="0" r="0" b="0"/>
                <wp:wrapNone/>
                <wp:docPr id="234" name="テキスト ボック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677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48472" w14:textId="77777777" w:rsidR="00FC0B0B" w:rsidRPr="002032D0" w:rsidRDefault="00FC0B0B" w:rsidP="00FC0B0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  <w:r w:rsidRPr="0016178E">
                              <w:rPr>
                                <w:rFonts w:ascii="HGS創英角ﾎﾟｯﾌﾟ体" w:eastAsia="HGS創英角ﾎﾟｯﾌﾟ体" w:hAnsi="HGS創英角ﾎﾟｯﾌﾟ体" w:hint="eastAsia"/>
                                <w:szCs w:val="21"/>
                              </w:rPr>
                              <w:t>スワンちゃ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2B51FB" id="テキスト ボックス 234" o:spid="_x0000_s1054" type="#_x0000_t202" style="position:absolute;left:0;text-align:left;margin-left:64.7pt;margin-top:1.35pt;width:152.4pt;height:43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" filled="f" stroked="f" strokeweight=".5pt">
                <v:textbox>
                  <w:txbxContent>
                    <w:p w14:paraId="50A48472" w14:textId="77777777" w:rsidR="00FC0B0B" w:rsidRPr="002032D0" w:rsidRDefault="00FC0B0B" w:rsidP="00FC0B0B">
                      <w:pPr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</w:pPr>
                      <w:r w:rsidRPr="0016178E">
                        <w:rPr>
                          <w:rFonts w:ascii="HGS創英角ﾎﾟｯﾌﾟ体" w:eastAsia="HGS創英角ﾎﾟｯﾌﾟ体" w:hAnsi="HGS創英角ﾎﾟｯﾌﾟ体" w:hint="eastAsia"/>
                          <w:szCs w:val="21"/>
                        </w:rPr>
                        <w:t>スワンちゃん</w:t>
                      </w:r>
                    </w:p>
                  </w:txbxContent>
                </v:textbox>
              </v:shape>
            </w:pict>
          </mc:Fallback>
        </mc:AlternateContent>
      </w:r>
      <w:r w:rsidRPr="002032D0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A54045" wp14:editId="129F68BE">
                <wp:simplePos x="0" y="0"/>
                <wp:positionH relativeFrom="column">
                  <wp:posOffset>5286705</wp:posOffset>
                </wp:positionH>
                <wp:positionV relativeFrom="paragraph">
                  <wp:posOffset>21400</wp:posOffset>
                </wp:positionV>
                <wp:extent cx="1768475" cy="552450"/>
                <wp:effectExtent l="0" t="0" r="0" b="0"/>
                <wp:wrapNone/>
                <wp:docPr id="236" name="テキスト ボック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4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91C20" w14:textId="77777777" w:rsidR="00FC0B0B" w:rsidRPr="002032D0" w:rsidRDefault="00FC0B0B" w:rsidP="00FC0B0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  <w:r w:rsidRPr="0016178E">
                              <w:rPr>
                                <w:rFonts w:ascii="HGS創英角ﾎﾟｯﾌﾟ体" w:eastAsia="HGS創英角ﾎﾟｯﾌﾟ体" w:hAnsi="HGS創英角ﾎﾟｯﾌﾟ体" w:hint="eastAsia"/>
                                <w:szCs w:val="21"/>
                              </w:rPr>
                              <w:t>テクテク</w:t>
                            </w:r>
                            <w:r w:rsidRPr="0016178E">
                              <w:rPr>
                                <w:rFonts w:ascii="HGS創英角ﾎﾟｯﾌﾟ体" w:eastAsia="HGS創英角ﾎﾟｯﾌﾟ体" w:hAnsi="HGS創英角ﾎﾟｯﾌﾟ体"/>
                                <w:szCs w:val="21"/>
                              </w:rPr>
                              <w:t>く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A54045" id="テキスト ボックス 236" o:spid="_x0000_s1055" type="#_x0000_t202" style="position:absolute;left:0;text-align:left;margin-left:416.3pt;margin-top:1.7pt;width:139.25pt;height:43.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" filled="f" stroked="f" strokeweight=".5pt">
                <v:textbox>
                  <w:txbxContent>
                    <w:p w14:paraId="2CB91C20" w14:textId="77777777" w:rsidR="00FC0B0B" w:rsidRPr="002032D0" w:rsidRDefault="00FC0B0B" w:rsidP="00FC0B0B">
                      <w:pPr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</w:pPr>
                      <w:r w:rsidRPr="0016178E">
                        <w:rPr>
                          <w:rFonts w:ascii="HGS創英角ﾎﾟｯﾌﾟ体" w:eastAsia="HGS創英角ﾎﾟｯﾌﾟ体" w:hAnsi="HGS創英角ﾎﾟｯﾌﾟ体" w:hint="eastAsia"/>
                          <w:szCs w:val="21"/>
                        </w:rPr>
                        <w:t>テクテク</w:t>
                      </w:r>
                      <w:r w:rsidRPr="0016178E">
                        <w:rPr>
                          <w:rFonts w:ascii="HGS創英角ﾎﾟｯﾌﾟ体" w:eastAsia="HGS創英角ﾎﾟｯﾌﾟ体" w:hAnsi="HGS創英角ﾎﾟｯﾌﾟ体"/>
                          <w:szCs w:val="21"/>
                        </w:rPr>
                        <w:t>く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881F40E" wp14:editId="7C7C64F2">
                <wp:simplePos x="0" y="0"/>
                <wp:positionH relativeFrom="column">
                  <wp:posOffset>2895600</wp:posOffset>
                </wp:positionH>
                <wp:positionV relativeFrom="paragraph">
                  <wp:posOffset>9525</wp:posOffset>
                </wp:positionV>
                <wp:extent cx="781050" cy="3048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A95F9" w14:textId="77777777" w:rsidR="00FC0B0B" w:rsidRPr="00DD5202" w:rsidRDefault="00FC0B0B" w:rsidP="00FC0B0B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DD5202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パック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81F40E" id="テキスト ボックス 12" o:spid="_x0000_s1056" type="#_x0000_t202" style="position:absolute;left:0;text-align:left;margin-left:228pt;margin-top:.75pt;width:61.5pt;height:24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" filled="f" stroked="f" strokeweight=".5pt">
                <v:textbox>
                  <w:txbxContent>
                    <w:p w14:paraId="39DA95F9" w14:textId="77777777" w:rsidR="00FC0B0B" w:rsidRPr="00DD5202" w:rsidRDefault="00FC0B0B" w:rsidP="00FC0B0B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DD5202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パックン</w:t>
                      </w:r>
                    </w:p>
                  </w:txbxContent>
                </v:textbox>
              </v:shape>
            </w:pict>
          </mc:Fallback>
        </mc:AlternateContent>
      </w:r>
    </w:p>
    <w:p w14:paraId="3F75D7E9" w14:textId="5F2F0ECD" w:rsidR="005B5396" w:rsidRDefault="005B5396"/>
    <w:sectPr w:rsidR="005B5396" w:rsidSect="005B53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87134" w14:textId="77777777" w:rsidR="00AF1B44" w:rsidRDefault="00AF1B44" w:rsidP="00772A25">
      <w:r>
        <w:separator/>
      </w:r>
    </w:p>
  </w:endnote>
  <w:endnote w:type="continuationSeparator" w:id="0">
    <w:p w14:paraId="096D936D" w14:textId="77777777" w:rsidR="00AF1B44" w:rsidRDefault="00AF1B44" w:rsidP="0077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E4477" w14:textId="77777777" w:rsidR="00AF1B44" w:rsidRDefault="00AF1B44" w:rsidP="00772A25">
      <w:r>
        <w:separator/>
      </w:r>
    </w:p>
  </w:footnote>
  <w:footnote w:type="continuationSeparator" w:id="0">
    <w:p w14:paraId="54196BA2" w14:textId="77777777" w:rsidR="00AF1B44" w:rsidRDefault="00AF1B44" w:rsidP="00772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7CD5"/>
    <w:multiLevelType w:val="hybridMultilevel"/>
    <w:tmpl w:val="F866266E"/>
    <w:lvl w:ilvl="0" w:tplc="83E8BFC8">
      <w:numFmt w:val="bullet"/>
      <w:lvlText w:val="☆"/>
      <w:lvlJc w:val="left"/>
      <w:pPr>
        <w:ind w:left="720" w:hanging="72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41286"/>
    <w:multiLevelType w:val="hybridMultilevel"/>
    <w:tmpl w:val="37DC4A76"/>
    <w:lvl w:ilvl="0" w:tplc="9CD2B4A2">
      <w:numFmt w:val="bullet"/>
      <w:lvlText w:val="☆"/>
      <w:lvlJc w:val="left"/>
      <w:pPr>
        <w:ind w:left="1080" w:hanging="72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9821E5A"/>
    <w:multiLevelType w:val="hybridMultilevel"/>
    <w:tmpl w:val="B29A67EE"/>
    <w:lvl w:ilvl="0" w:tplc="9334C73A">
      <w:numFmt w:val="bullet"/>
      <w:lvlText w:val="☆"/>
      <w:lvlJc w:val="left"/>
      <w:pPr>
        <w:ind w:left="940" w:hanging="72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374C0F65"/>
    <w:multiLevelType w:val="hybridMultilevel"/>
    <w:tmpl w:val="A61643AC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3C51226C"/>
    <w:multiLevelType w:val="hybridMultilevel"/>
    <w:tmpl w:val="9BDCB232"/>
    <w:lvl w:ilvl="0" w:tplc="E2B85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1B795F"/>
    <w:multiLevelType w:val="hybridMultilevel"/>
    <w:tmpl w:val="43CC43BC"/>
    <w:lvl w:ilvl="0" w:tplc="E404FD6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49FF76A9"/>
    <w:multiLevelType w:val="hybridMultilevel"/>
    <w:tmpl w:val="23E44992"/>
    <w:lvl w:ilvl="0" w:tplc="64E87878">
      <w:numFmt w:val="bullet"/>
      <w:lvlText w:val="☆"/>
      <w:lvlJc w:val="left"/>
      <w:pPr>
        <w:ind w:left="360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C40FD7"/>
    <w:multiLevelType w:val="hybridMultilevel"/>
    <w:tmpl w:val="8398D748"/>
    <w:lvl w:ilvl="0" w:tplc="4E244EC0">
      <w:start w:val="1"/>
      <w:numFmt w:val="decimalEnclosedCircle"/>
      <w:lvlText w:val="%1"/>
      <w:lvlJc w:val="left"/>
      <w:pPr>
        <w:ind w:left="17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7" w:hanging="420"/>
      </w:pPr>
    </w:lvl>
  </w:abstractNum>
  <w:abstractNum w:abstractNumId="8" w15:restartNumberingAfterBreak="0">
    <w:nsid w:val="4ECE02B5"/>
    <w:multiLevelType w:val="hybridMultilevel"/>
    <w:tmpl w:val="A2DC72FE"/>
    <w:lvl w:ilvl="0" w:tplc="17D252E0">
      <w:start w:val="1"/>
      <w:numFmt w:val="bullet"/>
      <w:lvlText w:val="□"/>
      <w:lvlJc w:val="left"/>
      <w:pPr>
        <w:ind w:left="780" w:hanging="360"/>
      </w:pPr>
      <w:rPr>
        <w:rFonts w:ascii="HGS創英角ﾎﾟｯﾌﾟ体" w:eastAsia="HGS創英角ﾎﾟｯﾌﾟ体" w:hAnsi="HGS創英角ﾎﾟｯﾌﾟ体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396"/>
    <w:rsid w:val="000179B8"/>
    <w:rsid w:val="00030E7D"/>
    <w:rsid w:val="00034AA7"/>
    <w:rsid w:val="00055C4C"/>
    <w:rsid w:val="000617FA"/>
    <w:rsid w:val="00097EDB"/>
    <w:rsid w:val="000B2D67"/>
    <w:rsid w:val="000C0A4B"/>
    <w:rsid w:val="000C6F93"/>
    <w:rsid w:val="001065B0"/>
    <w:rsid w:val="00114755"/>
    <w:rsid w:val="00114E94"/>
    <w:rsid w:val="00122B65"/>
    <w:rsid w:val="001347B0"/>
    <w:rsid w:val="001B3937"/>
    <w:rsid w:val="001B46C2"/>
    <w:rsid w:val="001E7769"/>
    <w:rsid w:val="002032D0"/>
    <w:rsid w:val="00242D94"/>
    <w:rsid w:val="00261760"/>
    <w:rsid w:val="002837C2"/>
    <w:rsid w:val="002971C7"/>
    <w:rsid w:val="00320C22"/>
    <w:rsid w:val="00325F03"/>
    <w:rsid w:val="003672FA"/>
    <w:rsid w:val="00374601"/>
    <w:rsid w:val="00382FC0"/>
    <w:rsid w:val="00383A09"/>
    <w:rsid w:val="003D1841"/>
    <w:rsid w:val="003D53F1"/>
    <w:rsid w:val="003F6417"/>
    <w:rsid w:val="0040605D"/>
    <w:rsid w:val="004106E7"/>
    <w:rsid w:val="004169C5"/>
    <w:rsid w:val="00464113"/>
    <w:rsid w:val="0047515D"/>
    <w:rsid w:val="00487EC9"/>
    <w:rsid w:val="004A44B1"/>
    <w:rsid w:val="004C1974"/>
    <w:rsid w:val="004C323E"/>
    <w:rsid w:val="004C4D4A"/>
    <w:rsid w:val="004F3C53"/>
    <w:rsid w:val="005168FA"/>
    <w:rsid w:val="005221F9"/>
    <w:rsid w:val="00522235"/>
    <w:rsid w:val="0053344E"/>
    <w:rsid w:val="00562E5F"/>
    <w:rsid w:val="005953D2"/>
    <w:rsid w:val="005A6DE9"/>
    <w:rsid w:val="005B5396"/>
    <w:rsid w:val="005D2979"/>
    <w:rsid w:val="005F1521"/>
    <w:rsid w:val="00610FB4"/>
    <w:rsid w:val="00621982"/>
    <w:rsid w:val="00643FAA"/>
    <w:rsid w:val="00647212"/>
    <w:rsid w:val="00663BCB"/>
    <w:rsid w:val="00670C9B"/>
    <w:rsid w:val="00681966"/>
    <w:rsid w:val="006835ED"/>
    <w:rsid w:val="00691387"/>
    <w:rsid w:val="00692AC8"/>
    <w:rsid w:val="006A1480"/>
    <w:rsid w:val="006B1250"/>
    <w:rsid w:val="006B4708"/>
    <w:rsid w:val="006D345B"/>
    <w:rsid w:val="006D6E2C"/>
    <w:rsid w:val="007117CA"/>
    <w:rsid w:val="007157FE"/>
    <w:rsid w:val="007248D6"/>
    <w:rsid w:val="00755DF2"/>
    <w:rsid w:val="00772A25"/>
    <w:rsid w:val="007842FB"/>
    <w:rsid w:val="007A7FEB"/>
    <w:rsid w:val="007B02CA"/>
    <w:rsid w:val="007C1AFA"/>
    <w:rsid w:val="007C1B68"/>
    <w:rsid w:val="008303AA"/>
    <w:rsid w:val="00832E18"/>
    <w:rsid w:val="008414AB"/>
    <w:rsid w:val="00842F39"/>
    <w:rsid w:val="00865C95"/>
    <w:rsid w:val="008D41BC"/>
    <w:rsid w:val="009208B6"/>
    <w:rsid w:val="009351FF"/>
    <w:rsid w:val="009402AD"/>
    <w:rsid w:val="00945177"/>
    <w:rsid w:val="00972101"/>
    <w:rsid w:val="009D6CF3"/>
    <w:rsid w:val="009F41A8"/>
    <w:rsid w:val="009F4C59"/>
    <w:rsid w:val="00AC0368"/>
    <w:rsid w:val="00AE32E5"/>
    <w:rsid w:val="00AF1B44"/>
    <w:rsid w:val="00B02EDA"/>
    <w:rsid w:val="00B064B7"/>
    <w:rsid w:val="00B14D2F"/>
    <w:rsid w:val="00B42820"/>
    <w:rsid w:val="00B506E3"/>
    <w:rsid w:val="00B942D6"/>
    <w:rsid w:val="00BA032C"/>
    <w:rsid w:val="00BF6B86"/>
    <w:rsid w:val="00C01F4B"/>
    <w:rsid w:val="00C02535"/>
    <w:rsid w:val="00C14AC6"/>
    <w:rsid w:val="00C5771E"/>
    <w:rsid w:val="00C83C4D"/>
    <w:rsid w:val="00C94ED4"/>
    <w:rsid w:val="00CA2FF0"/>
    <w:rsid w:val="00CA518E"/>
    <w:rsid w:val="00CC000C"/>
    <w:rsid w:val="00CE29F7"/>
    <w:rsid w:val="00D15B6A"/>
    <w:rsid w:val="00D22BE3"/>
    <w:rsid w:val="00D2392C"/>
    <w:rsid w:val="00D31EFD"/>
    <w:rsid w:val="00D65084"/>
    <w:rsid w:val="00D75C8B"/>
    <w:rsid w:val="00D82883"/>
    <w:rsid w:val="00D8289C"/>
    <w:rsid w:val="00D83F39"/>
    <w:rsid w:val="00DB1587"/>
    <w:rsid w:val="00E277F4"/>
    <w:rsid w:val="00E86652"/>
    <w:rsid w:val="00E910E7"/>
    <w:rsid w:val="00EA2194"/>
    <w:rsid w:val="00ED1D21"/>
    <w:rsid w:val="00EE38FD"/>
    <w:rsid w:val="00EE44AD"/>
    <w:rsid w:val="00EE6B26"/>
    <w:rsid w:val="00EF7045"/>
    <w:rsid w:val="00F55B9D"/>
    <w:rsid w:val="00F73E16"/>
    <w:rsid w:val="00F82D1B"/>
    <w:rsid w:val="00F84563"/>
    <w:rsid w:val="00F957BC"/>
    <w:rsid w:val="00F977B4"/>
    <w:rsid w:val="00FC0B0B"/>
    <w:rsid w:val="00FD5707"/>
    <w:rsid w:val="00FE28CC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9E2669"/>
  <w15:chartTrackingRefBased/>
  <w15:docId w15:val="{766503A3-EAD1-452E-83AD-D9156A1C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A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2A25"/>
  </w:style>
  <w:style w:type="paragraph" w:styleId="a5">
    <w:name w:val="footer"/>
    <w:basedOn w:val="a"/>
    <w:link w:val="a6"/>
    <w:uiPriority w:val="99"/>
    <w:unhideWhenUsed/>
    <w:rsid w:val="00772A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2A25"/>
  </w:style>
  <w:style w:type="paragraph" w:styleId="a7">
    <w:name w:val="List Paragraph"/>
    <w:basedOn w:val="a"/>
    <w:uiPriority w:val="34"/>
    <w:qFormat/>
    <w:rsid w:val="009D6CF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03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32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8A76-9BD4-4D7A-92AD-65973F51CEE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18</Words>
  <Characters>104</Characters>
  <DocSecurity>0</DocSecurity>
  <Lines>1</Lines>
  <Paragraphs>1</Paragraphs>
  <ScaleCrop>false</ScaleCrop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13T02:15:00Z</cp:lastPrinted>
  <dcterms:created xsi:type="dcterms:W3CDTF">2026-04-23T07:22:00Z</dcterms:created>
  <dcterms:modified xsi:type="dcterms:W3CDTF">2026-04-23T07:22:00Z</dcterms:modified>
</cp:coreProperties>
</file>